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1BBE9B8A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962D5">
        <w:rPr>
          <w:rFonts w:cs="Arial"/>
        </w:rPr>
        <w:t>0.4</w:t>
      </w:r>
    </w:p>
    <w:p w14:paraId="10F06BCA" w14:textId="130B87F7" w:rsidR="0009003B" w:rsidRDefault="002962D5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30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Março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2017</w:t>
      </w:r>
    </w:p>
    <w:p w14:paraId="10F06BCB" w14:textId="4E62523A" w:rsidR="0009003B" w:rsidRPr="00240BB3" w:rsidRDefault="46C5A972" w:rsidP="46C5A972">
      <w:pPr>
        <w:pStyle w:val="Title-Name"/>
        <w:spacing w:before="240" w:after="240"/>
        <w:jc w:val="center"/>
        <w:rPr>
          <w:rFonts w:ascii="Arial" w:eastAsia="Arial" w:hAnsi="Arial" w:cs="Arial"/>
          <w:b/>
          <w:bCs/>
        </w:rPr>
      </w:pPr>
      <w:r w:rsidRPr="46C5A972">
        <w:rPr>
          <w:rFonts w:ascii="Arial" w:eastAsia="Arial" w:hAnsi="Arial" w:cs="Arial"/>
          <w:b/>
          <w:bCs/>
        </w:rPr>
        <w:t xml:space="preserve">Projeto </w:t>
      </w:r>
      <w:proofErr w:type="spellStart"/>
      <w:r w:rsidRPr="46C5A972">
        <w:rPr>
          <w:rFonts w:ascii="Arial" w:eastAsia="Arial" w:hAnsi="Arial" w:cs="Arial"/>
          <w:b/>
          <w:bCs/>
        </w:rPr>
        <w:t>Battle</w:t>
      </w:r>
      <w:proofErr w:type="spellEnd"/>
      <w:r w:rsidRPr="46C5A972">
        <w:rPr>
          <w:rFonts w:ascii="Arial" w:eastAsia="Arial" w:hAnsi="Arial" w:cs="Arial"/>
          <w:b/>
          <w:bCs/>
        </w:rPr>
        <w:t xml:space="preserve"> </w:t>
      </w:r>
      <w:proofErr w:type="spellStart"/>
      <w:r w:rsidRPr="46C5A972">
        <w:rPr>
          <w:rFonts w:ascii="Arial" w:eastAsia="Arial" w:hAnsi="Arial" w:cs="Arial"/>
          <w:b/>
          <w:bCs/>
        </w:rPr>
        <w:t>Stat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D6A9FAF" w:rsidR="0009003B" w:rsidRDefault="008C368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Carlos Henrique Jacinto</w:t>
      </w:r>
    </w:p>
    <w:p w14:paraId="43748A32" w14:textId="1123DE3A" w:rsidR="009546D5" w:rsidRDefault="008C368A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aniel Liz Fonseca de Castro</w:t>
      </w:r>
    </w:p>
    <w:p w14:paraId="2C3E9C59" w14:textId="6F9D4BCC" w:rsidR="007C25D7" w:rsidRDefault="008C36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Eduardo Henrique Rotundar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259D3E73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9E1D3A">
        <w:rPr>
          <w:rFonts w:cs="Arial"/>
          <w:noProof/>
        </w:rPr>
        <w:t xml:space="preserve"> 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E1D3A">
        <w:rPr>
          <w:rFonts w:cs="Arial"/>
          <w:noProof/>
        </w:rPr>
        <w:t>.pdf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78654890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E5FA197" w:rsidR="009546D5" w:rsidRPr="009546D5" w:rsidRDefault="00204B11" w:rsidP="009546D5">
            <w:pPr>
              <w:snapToGrid w:val="0"/>
              <w:jc w:val="center"/>
            </w:pPr>
            <w:r>
              <w:t>Carlos</w:t>
            </w:r>
          </w:p>
          <w:p w14:paraId="3D999BCF" w14:textId="0CBA5D9B" w:rsidR="009546D5" w:rsidRPr="009546D5" w:rsidRDefault="00204B11" w:rsidP="009546D5">
            <w:pPr>
              <w:snapToGrid w:val="0"/>
              <w:jc w:val="center"/>
            </w:pPr>
            <w:r>
              <w:t>Daniel</w:t>
            </w:r>
          </w:p>
          <w:p w14:paraId="2EDD4A8C" w14:textId="4772CB63" w:rsidR="00240BB3" w:rsidRPr="009546D5" w:rsidRDefault="00204B11" w:rsidP="009546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B742157" w:rsidR="00240BB3" w:rsidRDefault="00204B11" w:rsidP="00204B11">
            <w:pPr>
              <w:snapToGrid w:val="0"/>
              <w:jc w:val="center"/>
            </w:pPr>
            <w:r>
              <w:t>02/03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1DCCF203" w:rsidR="00240BB3" w:rsidRDefault="00204B11" w:rsidP="00204B11">
            <w:pPr>
              <w:snapToGrid w:val="0"/>
              <w:jc w:val="center"/>
            </w:pPr>
            <w:r>
              <w:t>02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7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7E5BB7" w14:textId="77777777" w:rsidR="009151F4" w:rsidRPr="009546D5" w:rsidRDefault="009151F4" w:rsidP="009151F4">
            <w:pPr>
              <w:snapToGrid w:val="0"/>
              <w:jc w:val="center"/>
            </w:pPr>
            <w:r>
              <w:t>Carlos</w:t>
            </w:r>
          </w:p>
          <w:p w14:paraId="179178D7" w14:textId="77777777" w:rsidR="009151F4" w:rsidRPr="009546D5" w:rsidRDefault="009151F4" w:rsidP="009151F4">
            <w:pPr>
              <w:snapToGrid w:val="0"/>
              <w:jc w:val="center"/>
            </w:pPr>
            <w:r>
              <w:t>Daniel</w:t>
            </w:r>
          </w:p>
          <w:p w14:paraId="664114F8" w14:textId="42D57F3C" w:rsidR="00240BB3" w:rsidRDefault="009151F4" w:rsidP="009151F4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5D70E6AF" w:rsidR="00240BB3" w:rsidRDefault="00833C87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– EAP e Crono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190B8132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3EDA8AF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</w:tr>
      <w:tr w:rsidR="00240BB3" w14:paraId="31C6ADD0" w14:textId="77777777" w:rsidTr="002962D5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279E69B0" w:rsidR="00240BB3" w:rsidRDefault="0003047D" w:rsidP="0003047D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B3C10E" w14:textId="77777777" w:rsidR="0003047D" w:rsidRPr="009546D5" w:rsidRDefault="0003047D" w:rsidP="0003047D">
            <w:pPr>
              <w:snapToGrid w:val="0"/>
              <w:jc w:val="center"/>
            </w:pPr>
            <w:r>
              <w:t>Carlos</w:t>
            </w:r>
          </w:p>
          <w:p w14:paraId="53022787" w14:textId="77777777" w:rsidR="0003047D" w:rsidRPr="009546D5" w:rsidRDefault="0003047D" w:rsidP="0003047D">
            <w:pPr>
              <w:snapToGrid w:val="0"/>
              <w:jc w:val="center"/>
            </w:pPr>
            <w:r>
              <w:t>Daniel</w:t>
            </w:r>
          </w:p>
          <w:p w14:paraId="08DCD4A2" w14:textId="14B34009" w:rsidR="00240BB3" w:rsidRDefault="0003047D" w:rsidP="0003047D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025C862" w:rsidR="00240BB3" w:rsidRPr="004E19FF" w:rsidRDefault="0003047D" w:rsidP="00240BB3">
            <w:pPr>
              <w:snapToGrid w:val="0"/>
              <w:jc w:val="center"/>
            </w:pPr>
            <w:r>
              <w:t>Alteração na tabela Cronograma de Atividades(Adicionado coluna de predecessoras e recursos)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1BF45902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1351DE5" w:rsidR="00240BB3" w:rsidRPr="00302529" w:rsidRDefault="0003047D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3E76946E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</w:tr>
      <w:tr w:rsidR="002962D5" w14:paraId="4B6B3AE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332C234" w14:textId="65FDA28B" w:rsidR="002962D5" w:rsidRDefault="002962D5" w:rsidP="0003047D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7EF18E" w14:textId="77777777" w:rsidR="002962D5" w:rsidRPr="009546D5" w:rsidRDefault="002962D5" w:rsidP="002962D5">
            <w:pPr>
              <w:snapToGrid w:val="0"/>
              <w:jc w:val="center"/>
            </w:pPr>
            <w:r>
              <w:t>Carlos</w:t>
            </w:r>
          </w:p>
          <w:p w14:paraId="1205A2F7" w14:textId="77777777" w:rsidR="002962D5" w:rsidRPr="009546D5" w:rsidRDefault="002962D5" w:rsidP="002962D5">
            <w:pPr>
              <w:snapToGrid w:val="0"/>
              <w:jc w:val="center"/>
            </w:pPr>
            <w:r>
              <w:t>Daniel</w:t>
            </w:r>
          </w:p>
          <w:p w14:paraId="7D512B51" w14:textId="7D49910E" w:rsidR="002962D5" w:rsidRDefault="002962D5" w:rsidP="002962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F7BEE2" w14:textId="2BC181C7" w:rsidR="002962D5" w:rsidRDefault="002962D5" w:rsidP="00240BB3">
            <w:pPr>
              <w:snapToGrid w:val="0"/>
              <w:jc w:val="center"/>
            </w:pPr>
            <w:r>
              <w:t>Especificação de Requisitos: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62B2B4" w14:textId="562917FB" w:rsidR="002962D5" w:rsidRDefault="002962D5" w:rsidP="00AD6438">
            <w:pPr>
              <w:snapToGrid w:val="0"/>
              <w:jc w:val="center"/>
            </w:pPr>
            <w:r>
              <w:t>30/03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6E6BA0" w14:textId="6402C6C4" w:rsidR="002962D5" w:rsidRDefault="002962D5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239080" w14:textId="74043820" w:rsidR="002962D5" w:rsidRDefault="002962D5" w:rsidP="00AD6438">
            <w:pPr>
              <w:snapToGrid w:val="0"/>
              <w:jc w:val="center"/>
            </w:pPr>
            <w:r>
              <w:t>31/03/2017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78654891"/>
      <w:r>
        <w:lastRenderedPageBreak/>
        <w:t>Índice</w:t>
      </w:r>
      <w:bookmarkEnd w:id="1"/>
    </w:p>
    <w:p w14:paraId="6794E0E5" w14:textId="24120839" w:rsidR="00050642" w:rsidRDefault="0009003B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050642">
        <w:rPr>
          <w:noProof/>
        </w:rPr>
        <w:t>Tabela de Revisões</w:t>
      </w:r>
      <w:r w:rsidR="00050642">
        <w:rPr>
          <w:noProof/>
        </w:rPr>
        <w:tab/>
      </w:r>
      <w:r w:rsidR="00050642">
        <w:rPr>
          <w:noProof/>
        </w:rPr>
        <w:fldChar w:fldCharType="begin"/>
      </w:r>
      <w:r w:rsidR="00050642">
        <w:rPr>
          <w:noProof/>
        </w:rPr>
        <w:instrText xml:space="preserve"> PAGEREF _Toc478654890 \h </w:instrText>
      </w:r>
      <w:r w:rsidR="00050642">
        <w:rPr>
          <w:noProof/>
        </w:rPr>
      </w:r>
      <w:r w:rsidR="00050642">
        <w:rPr>
          <w:noProof/>
        </w:rPr>
        <w:fldChar w:fldCharType="separate"/>
      </w:r>
      <w:r w:rsidR="00050642">
        <w:rPr>
          <w:noProof/>
        </w:rPr>
        <w:t>2</w:t>
      </w:r>
      <w:r w:rsidR="00050642">
        <w:rPr>
          <w:noProof/>
        </w:rPr>
        <w:fldChar w:fldCharType="end"/>
      </w:r>
    </w:p>
    <w:p w14:paraId="5584A9D3" w14:textId="3150156C" w:rsidR="00050642" w:rsidRDefault="00050642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73EE6C" w14:textId="13D55CDD" w:rsidR="00050642" w:rsidRDefault="00050642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8E9F38" w14:textId="4CD97D53" w:rsidR="00050642" w:rsidRDefault="00050642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7EF618" w14:textId="0B57E7F9" w:rsidR="00050642" w:rsidRDefault="00050642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B3CCE4" w14:textId="1C9E86DA" w:rsidR="00050642" w:rsidRDefault="00050642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2A28A7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C7F5F6" w14:textId="2CBC7170" w:rsidR="00050642" w:rsidRDefault="00050642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339B82" w14:textId="2B86B768" w:rsidR="00050642" w:rsidRDefault="00050642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E1AC76" w14:textId="4D18AA4F" w:rsidR="00050642" w:rsidRDefault="00050642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2A28A7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A1E36F" w14:textId="6EFEF237" w:rsidR="00050642" w:rsidRDefault="00050642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9F1ED9" w14:textId="337F28BA" w:rsidR="00050642" w:rsidRDefault="00050642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6F38AE" w14:textId="35CEE408" w:rsidR="00050642" w:rsidRDefault="00050642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35E49E" w14:textId="0E8F91DB" w:rsidR="00050642" w:rsidRDefault="00050642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939E0A" w14:textId="790EF740" w:rsidR="00050642" w:rsidRDefault="00050642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22BDAD" w14:textId="6BF94088" w:rsidR="00050642" w:rsidRDefault="00050642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2D359BC" w14:textId="1BD33414" w:rsidR="00050642" w:rsidRDefault="00050642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1264A80" w14:textId="081FE83E" w:rsidR="00050642" w:rsidRDefault="00050642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04FC19" w14:textId="5B2ED0C6" w:rsidR="00050642" w:rsidRDefault="00050642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F06C05" w14:textId="56C53BD3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  <w:bookmarkStart w:id="2" w:name="_GoBack"/>
      <w:bookmarkEnd w:id="2"/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78654892"/>
      <w:r>
        <w:lastRenderedPageBreak/>
        <w:t>Lista de Figuras</w:t>
      </w:r>
      <w:bookmarkEnd w:id="3"/>
    </w:p>
    <w:p w14:paraId="214D9B8B" w14:textId="62206291" w:rsidR="00050642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050642" w:rsidRPr="00C536E5">
        <w:rPr>
          <w:b/>
          <w:noProof/>
        </w:rPr>
        <w:t xml:space="preserve">Figura 1 - </w:t>
      </w:r>
      <w:r w:rsidR="00050642" w:rsidRPr="00C536E5">
        <w:rPr>
          <w:noProof/>
        </w:rPr>
        <w:t>Exemplo da implementação.</w:t>
      </w:r>
      <w:r w:rsidR="00050642">
        <w:rPr>
          <w:noProof/>
        </w:rPr>
        <w:tab/>
      </w:r>
      <w:r w:rsidR="00050642">
        <w:rPr>
          <w:noProof/>
        </w:rPr>
        <w:fldChar w:fldCharType="begin"/>
      </w:r>
      <w:r w:rsidR="00050642">
        <w:rPr>
          <w:noProof/>
        </w:rPr>
        <w:instrText xml:space="preserve"> PAGEREF _Toc478654864 \h </w:instrText>
      </w:r>
      <w:r w:rsidR="00050642">
        <w:rPr>
          <w:noProof/>
        </w:rPr>
      </w:r>
      <w:r w:rsidR="00050642">
        <w:rPr>
          <w:noProof/>
        </w:rPr>
        <w:fldChar w:fldCharType="separate"/>
      </w:r>
      <w:r w:rsidR="00050642">
        <w:rPr>
          <w:noProof/>
        </w:rPr>
        <w:t>7</w:t>
      </w:r>
      <w:r w:rsidR="00050642">
        <w:rPr>
          <w:noProof/>
        </w:rPr>
        <w:fldChar w:fldCharType="end"/>
      </w:r>
    </w:p>
    <w:p w14:paraId="3954D865" w14:textId="2C7D775A" w:rsidR="00050642" w:rsidRDefault="00050642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536E5">
        <w:rPr>
          <w:b/>
          <w:bCs/>
          <w:noProof/>
        </w:rPr>
        <w:t xml:space="preserve">Figura </w:t>
      </w:r>
      <w:r w:rsidRPr="00C536E5">
        <w:rPr>
          <w:b/>
          <w:noProof/>
        </w:rPr>
        <w:t>2</w:t>
      </w:r>
      <w:r w:rsidRPr="00C536E5">
        <w:rPr>
          <w:b/>
          <w:bCs/>
          <w:noProof/>
        </w:rPr>
        <w:t xml:space="preserve"> -</w:t>
      </w:r>
      <w:r w:rsidRPr="00C536E5">
        <w:rPr>
          <w:noProof/>
        </w:rPr>
        <w:t xml:space="preserve"> Dia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FE7DAD" w14:textId="0CA8FD86" w:rsidR="00050642" w:rsidRDefault="00050642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536E5">
        <w:rPr>
          <w:b/>
          <w:bCs/>
          <w:noProof/>
        </w:rPr>
        <w:t xml:space="preserve">Figura </w:t>
      </w:r>
      <w:r w:rsidRPr="00C536E5">
        <w:rPr>
          <w:b/>
          <w:noProof/>
        </w:rPr>
        <w:t>3</w:t>
      </w:r>
      <w:r w:rsidRPr="00C536E5">
        <w:rPr>
          <w:b/>
          <w:bCs/>
          <w:noProof/>
        </w:rPr>
        <w:t xml:space="preserve"> -</w:t>
      </w:r>
      <w:r w:rsidRPr="00C536E5">
        <w:rPr>
          <w:noProof/>
        </w:rPr>
        <w:t xml:space="preserve"> Fluxo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28074C" w14:textId="14F653B4" w:rsidR="00050642" w:rsidRDefault="00050642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536E5">
        <w:rPr>
          <w:b/>
          <w:noProof/>
        </w:rPr>
        <w:t xml:space="preserve">Figura 4 - </w:t>
      </w:r>
      <w:r w:rsidRPr="00C536E5">
        <w:rPr>
          <w:noProof/>
        </w:rPr>
        <w:t>EA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6ACEA51" w14:textId="7531373D" w:rsidR="00050642" w:rsidRDefault="00050642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536E5">
        <w:rPr>
          <w:b/>
          <w:noProof/>
        </w:rPr>
        <w:t>Figura 5 –</w:t>
      </w:r>
      <w:r>
        <w:rPr>
          <w:noProof/>
        </w:rPr>
        <w:t xml:space="preserve"> </w:t>
      </w:r>
      <w:r w:rsidRPr="00C536E5"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654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0F06C12" w14:textId="3F7C5ECC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1B47219" w14:textId="205BAFF8" w:rsidR="00AE0F2E" w:rsidRDefault="00AE0F2E" w:rsidP="00AE0F2E">
      <w:pPr>
        <w:pStyle w:val="Ttulo1"/>
        <w:rPr>
          <w:noProof/>
        </w:rPr>
      </w:pPr>
      <w:bookmarkStart w:id="4" w:name="_Toc478654893"/>
      <w:r>
        <w:lastRenderedPageBreak/>
        <w:t>Lista de Tabelas</w:t>
      </w:r>
      <w:bookmarkEnd w:id="4"/>
      <w:r>
        <w:tab/>
      </w:r>
      <w:r>
        <w:fldChar w:fldCharType="begin"/>
      </w:r>
      <w:r>
        <w:instrText xml:space="preserve"> TOC \h \z \c "Tabela" </w:instrText>
      </w:r>
      <w:r>
        <w:fldChar w:fldCharType="separate"/>
      </w:r>
    </w:p>
    <w:p w14:paraId="5289E074" w14:textId="151BB722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69" w:history="1">
        <w:r w:rsidR="00AE0F2E" w:rsidRPr="00BE5BF3">
          <w:rPr>
            <w:rStyle w:val="Hyperlink"/>
            <w:noProof/>
          </w:rPr>
          <w:t>Tabela 01 - Requisito Req.1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69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0</w:t>
        </w:r>
        <w:r w:rsidR="00AE0F2E">
          <w:rPr>
            <w:noProof/>
            <w:webHidden/>
          </w:rPr>
          <w:fldChar w:fldCharType="end"/>
        </w:r>
      </w:hyperlink>
    </w:p>
    <w:p w14:paraId="0E74A4E6" w14:textId="27BCB804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0" w:history="1">
        <w:r w:rsidR="00AE0F2E" w:rsidRPr="00BE5BF3">
          <w:rPr>
            <w:rStyle w:val="Hyperlink"/>
            <w:noProof/>
          </w:rPr>
          <w:t>Tabela 02 - Requisito Req.2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0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0</w:t>
        </w:r>
        <w:r w:rsidR="00AE0F2E">
          <w:rPr>
            <w:noProof/>
            <w:webHidden/>
          </w:rPr>
          <w:fldChar w:fldCharType="end"/>
        </w:r>
      </w:hyperlink>
    </w:p>
    <w:p w14:paraId="2BE6CE78" w14:textId="39F7F19D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1" w:history="1">
        <w:r w:rsidR="00AE0F2E" w:rsidRPr="00BE5BF3">
          <w:rPr>
            <w:rStyle w:val="Hyperlink"/>
            <w:noProof/>
          </w:rPr>
          <w:t>Tabela 03 - Requisito Req.3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1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0</w:t>
        </w:r>
        <w:r w:rsidR="00AE0F2E">
          <w:rPr>
            <w:noProof/>
            <w:webHidden/>
          </w:rPr>
          <w:fldChar w:fldCharType="end"/>
        </w:r>
      </w:hyperlink>
    </w:p>
    <w:p w14:paraId="508B8CF0" w14:textId="3B27D41A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2" w:history="1">
        <w:r w:rsidR="00AE0F2E" w:rsidRPr="00BE5BF3">
          <w:rPr>
            <w:rStyle w:val="Hyperlink"/>
            <w:noProof/>
          </w:rPr>
          <w:t>Tabela 04 - Requisito Req.4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2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14AAA7A2" w14:textId="72229B42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3" w:history="1">
        <w:r w:rsidR="00AE0F2E" w:rsidRPr="00BE5BF3">
          <w:rPr>
            <w:rStyle w:val="Hyperlink"/>
            <w:noProof/>
          </w:rPr>
          <w:t>Tabela 05 - Requisito Req.5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3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71EDC086" w14:textId="252827C9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4" w:history="1">
        <w:r w:rsidR="00AE0F2E" w:rsidRPr="00BE5BF3">
          <w:rPr>
            <w:rStyle w:val="Hyperlink"/>
            <w:noProof/>
          </w:rPr>
          <w:t>Tabela 06 - Requisito Req.6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4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48FFCA3E" w14:textId="44252984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5" w:history="1">
        <w:r w:rsidR="00AE0F2E" w:rsidRPr="00BE5BF3">
          <w:rPr>
            <w:rStyle w:val="Hyperlink"/>
            <w:noProof/>
          </w:rPr>
          <w:t>Tabela 07 - Requisito Req.7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5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17FE8637" w14:textId="57AB30E8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6" w:history="1">
        <w:r w:rsidR="00AE0F2E" w:rsidRPr="00BE5BF3">
          <w:rPr>
            <w:rStyle w:val="Hyperlink"/>
            <w:noProof/>
          </w:rPr>
          <w:t>Tabela 08 - Requisito Req.8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6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1A6FAFB8" w14:textId="1479AF23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7" w:history="1">
        <w:r w:rsidR="00AE0F2E" w:rsidRPr="00BE5BF3">
          <w:rPr>
            <w:rStyle w:val="Hyperlink"/>
            <w:noProof/>
          </w:rPr>
          <w:t>Tabela 09 - Requisito Req.9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7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49B4E11D" w14:textId="143166C3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8" w:history="1">
        <w:r w:rsidR="00AE0F2E" w:rsidRPr="00BE5BF3">
          <w:rPr>
            <w:rStyle w:val="Hyperlink"/>
            <w:noProof/>
          </w:rPr>
          <w:t>Tabela 10 - Requisito Req.10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8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3B2CE303" w14:textId="208F5A4C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9" w:history="1">
        <w:r w:rsidR="00AE0F2E" w:rsidRPr="00BE5BF3">
          <w:rPr>
            <w:rStyle w:val="Hyperlink"/>
            <w:noProof/>
          </w:rPr>
          <w:t>Tabela 11 - Requisito Req.11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9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440DBCE3" w14:textId="14426B42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0" w:history="1">
        <w:r w:rsidR="00AE0F2E" w:rsidRPr="00BE5BF3">
          <w:rPr>
            <w:rStyle w:val="Hyperlink"/>
            <w:noProof/>
          </w:rPr>
          <w:t>Tabela 12 - Requisito Req.12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0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5E141F4A" w14:textId="16040DBC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1" w:history="1">
        <w:r w:rsidR="00AE0F2E" w:rsidRPr="00BE5BF3">
          <w:rPr>
            <w:rStyle w:val="Hyperlink"/>
            <w:noProof/>
          </w:rPr>
          <w:t>Tabela 13 - Requisito Req.13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1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45013705" w14:textId="03FE9471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2" w:history="1">
        <w:r w:rsidR="00AE0F2E" w:rsidRPr="00BE5BF3">
          <w:rPr>
            <w:rStyle w:val="Hyperlink"/>
            <w:noProof/>
          </w:rPr>
          <w:t>Tabela 14 - Requisito Req.14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2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5AA88C30" w14:textId="5D36B94A" w:rsidR="00AE0F2E" w:rsidRDefault="00E02A6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3" w:history="1">
        <w:r w:rsidR="00AE0F2E" w:rsidRPr="00BE5BF3">
          <w:rPr>
            <w:rStyle w:val="Hyperlink"/>
            <w:noProof/>
          </w:rPr>
          <w:t>Tabela 15 - Requisito Req.15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3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76E433E2" w14:textId="3E565981" w:rsidR="00AE0F2E" w:rsidRPr="00AE0F2E" w:rsidRDefault="00AE0F2E" w:rsidP="00AE0F2E">
      <w:pPr>
        <w:tabs>
          <w:tab w:val="left" w:pos="3615"/>
        </w:tabs>
      </w:pPr>
      <w:r>
        <w:fldChar w:fldCharType="end"/>
      </w:r>
    </w:p>
    <w:p w14:paraId="10F06C1A" w14:textId="77777777" w:rsidR="0009003B" w:rsidRDefault="0009003B">
      <w:pPr>
        <w:pStyle w:val="Ttulo1"/>
      </w:pPr>
      <w:bookmarkStart w:id="5" w:name="_Toc478654894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78654895"/>
      <w:r>
        <w:t>Definições, Acrônimos e Abreviaturas</w:t>
      </w:r>
      <w:bookmarkEnd w:id="6"/>
    </w:p>
    <w:p w14:paraId="5069529F" w14:textId="3F02DED6" w:rsidR="009B5D3F" w:rsidRDefault="009B5D3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7" w:name="_Ref208915676"/>
      <w:proofErr w:type="spellStart"/>
      <w:r>
        <w:rPr>
          <w:rFonts w:ascii="Arial" w:hAnsi="Arial" w:cs="Arial"/>
          <w:b/>
          <w:i w:val="0"/>
          <w:color w:val="000000"/>
        </w:rPr>
        <w:t>Engine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no português, motor de jogo. É um programa utilizado para o desenvolvimento de jogos e aplicações gráficas.</w:t>
      </w:r>
    </w:p>
    <w:p w14:paraId="3735C5CE" w14:textId="6134BE8D" w:rsidR="009B5D3F" w:rsidRDefault="009B5D3F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FPS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do inglês </w:t>
      </w:r>
      <w:proofErr w:type="spellStart"/>
      <w:r>
        <w:rPr>
          <w:rFonts w:ascii="Arial" w:hAnsi="Arial" w:cs="Arial"/>
          <w:i w:val="0"/>
          <w:color w:val="000000"/>
        </w:rPr>
        <w:t>First</w:t>
      </w:r>
      <w:proofErr w:type="spellEnd"/>
      <w:r>
        <w:rPr>
          <w:rFonts w:ascii="Arial" w:hAnsi="Arial" w:cs="Arial"/>
          <w:i w:val="0"/>
          <w:color w:val="000000"/>
        </w:rPr>
        <w:t xml:space="preserve"> Person </w:t>
      </w:r>
      <w:proofErr w:type="spellStart"/>
      <w:r>
        <w:rPr>
          <w:rFonts w:ascii="Arial" w:hAnsi="Arial" w:cs="Arial"/>
          <w:i w:val="0"/>
          <w:color w:val="000000"/>
        </w:rPr>
        <w:t>Shooter</w:t>
      </w:r>
      <w:proofErr w:type="spellEnd"/>
      <w:r>
        <w:rPr>
          <w:rFonts w:ascii="Arial" w:hAnsi="Arial" w:cs="Arial"/>
          <w:i w:val="0"/>
          <w:color w:val="000000"/>
        </w:rPr>
        <w:t>, que significa tiro em primeira pessoa. É um gênero de games onde o jogador se enxerga do ponto de vista do personagem.</w:t>
      </w:r>
    </w:p>
    <w:p w14:paraId="3F7F14FE" w14:textId="35A5FE4A" w:rsidR="00CF59AB" w:rsidRPr="00CF59AB" w:rsidRDefault="00CF59AB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Login – </w:t>
      </w:r>
      <w:r>
        <w:rPr>
          <w:rFonts w:ascii="Arial" w:hAnsi="Arial" w:cs="Arial"/>
          <w:i w:val="0"/>
          <w:color w:val="000000"/>
        </w:rPr>
        <w:t>Ter acesso a uma conta.</w:t>
      </w:r>
    </w:p>
    <w:p w14:paraId="10F06C21" w14:textId="77777777" w:rsidR="0009003B" w:rsidRDefault="0009003B">
      <w:pPr>
        <w:pStyle w:val="Ttulo1"/>
      </w:pPr>
      <w:bookmarkStart w:id="8" w:name="_Toc478654896"/>
      <w:bookmarkEnd w:id="7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78654897"/>
      <w:r>
        <w:t>Introdução</w:t>
      </w:r>
      <w:bookmarkEnd w:id="9"/>
    </w:p>
    <w:p w14:paraId="28CB6068" w14:textId="77777777" w:rsidR="00641319" w:rsidRPr="00641319" w:rsidRDefault="00641319" w:rsidP="00641319"/>
    <w:p w14:paraId="77C1181E" w14:textId="51B91C53" w:rsidR="00641319" w:rsidRDefault="00641319">
      <w:pPr>
        <w:ind w:firstLine="708"/>
        <w:jc w:val="both"/>
      </w:pPr>
      <w:r>
        <w:t xml:space="preserve">O </w:t>
      </w:r>
      <w:proofErr w:type="spellStart"/>
      <w:r>
        <w:t>BattleF</w:t>
      </w:r>
      <w:r w:rsidRPr="00641319">
        <w:t>ield</w:t>
      </w:r>
      <w:proofErr w:type="spellEnd"/>
      <w:r>
        <w:t xml:space="preserve"> é um game do gênero ação e FPS e um dos mais jogado da atualidade. Ele utiliza uma poderosa </w:t>
      </w:r>
      <w:proofErr w:type="spellStart"/>
      <w:r>
        <w:t>engine</w:t>
      </w:r>
      <w:proofErr w:type="spellEnd"/>
      <w:r>
        <w:t xml:space="preserve"> chamada </w:t>
      </w:r>
      <w:proofErr w:type="spellStart"/>
      <w:r>
        <w:t>Frosbite</w:t>
      </w:r>
      <w:proofErr w:type="spellEnd"/>
      <w:r>
        <w:t xml:space="preserve"> que é o seu diferencial.   </w:t>
      </w:r>
    </w:p>
    <w:p w14:paraId="10F06C28" w14:textId="64A963DE" w:rsidR="008877F1" w:rsidRDefault="008877F1">
      <w:pPr>
        <w:ind w:firstLine="708"/>
        <w:jc w:val="both"/>
      </w:pPr>
      <w:r>
        <w:t xml:space="preserve">Deseja desenvolver um software </w:t>
      </w:r>
      <w:r w:rsidR="00641319">
        <w:t>para que jogadores possam aperfeiçoar sua jogatina comparando e escolhendo os</w:t>
      </w:r>
      <w:r w:rsidR="0048709E">
        <w:t xml:space="preserve"> melhores</w:t>
      </w:r>
      <w:r w:rsidR="00641319">
        <w:t xml:space="preserve"> itens entre</w:t>
      </w:r>
      <w:r w:rsidR="0048709E">
        <w:t xml:space="preserve"> os diversos disponíveis no game. O software também permitir</w:t>
      </w:r>
      <w:r w:rsidR="009B5D3F">
        <w:t>á</w:t>
      </w:r>
      <w:r w:rsidR="0048709E">
        <w:t xml:space="preserve"> que o usuário atualize e gerencie seu perfil. </w:t>
      </w:r>
      <w:r w:rsidR="009B5D3F">
        <w:t>Além</w:t>
      </w:r>
      <w:r w:rsidR="0048709E">
        <w:t xml:space="preserve"> de criar um ranking para incentivar a competição entre os mesmos. 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78654898"/>
      <w:r>
        <w:t>Escopo</w:t>
      </w:r>
      <w:bookmarkEnd w:id="10"/>
    </w:p>
    <w:p w14:paraId="3B208727" w14:textId="76850653" w:rsidR="46C5A972" w:rsidRDefault="46C5A972" w:rsidP="46C5A972">
      <w:pPr>
        <w:pStyle w:val="Comment"/>
        <w:spacing w:after="160" w:line="259" w:lineRule="auto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Este projeto consiste em desenvolver um software que os jogadores possam compartilhar suas estatísticas no jogo </w:t>
      </w:r>
      <w:proofErr w:type="spellStart"/>
      <w:r w:rsidRPr="46C5A972">
        <w:rPr>
          <w:i w:val="0"/>
          <w:color w:val="000000" w:themeColor="text1"/>
        </w:rPr>
        <w:t>Battlefield</w:t>
      </w:r>
      <w:proofErr w:type="spellEnd"/>
      <w:r w:rsidRPr="46C5A972">
        <w:rPr>
          <w:i w:val="0"/>
          <w:color w:val="000000" w:themeColor="text1"/>
        </w:rPr>
        <w:t>. O programa vai dar uma nova possibilidade aos jogadores, onde vão poder acompanhar e planejar seu progresso no jogo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2610232E" w:rsidR="0009003B" w:rsidRDefault="00B6638D" w:rsidP="00B6638D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1D0C776" wp14:editId="4AA31EF6">
            <wp:extent cx="6527800" cy="4895850"/>
            <wp:effectExtent l="0" t="0" r="6350" b="0"/>
            <wp:docPr id="2" name="Imagem 2" descr="C:\Users\Eduardo\Downloads\gigiggigi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gigiggigi\f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66A646B1" w:rsidR="0009003B" w:rsidRPr="00194999" w:rsidRDefault="00A60644" w:rsidP="00A60644">
      <w:pPr>
        <w:pStyle w:val="Legenda"/>
        <w:rPr>
          <w:i w:val="0"/>
        </w:rPr>
      </w:pPr>
      <w:bookmarkStart w:id="11" w:name="_Toc478654864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6B7BE9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690742A1" w14:textId="683D1E70" w:rsidR="008C368A" w:rsidRDefault="0009003B" w:rsidP="008C368A">
      <w:pPr>
        <w:pStyle w:val="Ttulo2"/>
      </w:pPr>
      <w:bookmarkStart w:id="12" w:name="_Toc478654899"/>
      <w:r>
        <w:t>Descrição de funcionamento</w:t>
      </w:r>
      <w:bookmarkEnd w:id="12"/>
    </w:p>
    <w:p w14:paraId="5247E956" w14:textId="5061A4EB" w:rsidR="46C5A972" w:rsidRDefault="46C5A972" w:rsidP="46C5A972">
      <w:pPr>
        <w:ind w:left="708" w:firstLine="708"/>
      </w:pPr>
      <w:r w:rsidRPr="46C5A972">
        <w:rPr>
          <w:color w:val="000000" w:themeColor="text1"/>
        </w:rPr>
        <w:t>O software deve ser instalado no computador pessoal do cliente, onde será possível o usuário cadastrar seus dados e estatísticas do jogo, que através da rede será armazenado em um banco de dados.</w:t>
      </w:r>
    </w:p>
    <w:p w14:paraId="548A89EA" w14:textId="0FAC5C9E" w:rsidR="46C5A972" w:rsidRDefault="00B6638D" w:rsidP="00B6638D">
      <w:pPr>
        <w:jc w:val="center"/>
      </w:pPr>
      <w:r>
        <w:rPr>
          <w:noProof/>
          <w:lang w:eastAsia="pt-BR"/>
        </w:rPr>
        <w:drawing>
          <wp:inline distT="0" distB="0" distL="0" distR="0" wp14:anchorId="107FED58" wp14:editId="4B4EC354">
            <wp:extent cx="6858000" cy="5148528"/>
            <wp:effectExtent l="0" t="0" r="0" b="0"/>
            <wp:docPr id="5" name="Imagem 5" descr="C:\Users\Eduardo\Downloads\gigiggigi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wnloads\gigiggigi\f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3AFE7C55" w:rsidR="0009003B" w:rsidRPr="00194999" w:rsidRDefault="00A60644" w:rsidP="46C5A972">
      <w:pPr>
        <w:pStyle w:val="Legenda"/>
        <w:rPr>
          <w:i w:val="0"/>
          <w:iCs w:val="0"/>
          <w:color w:val="000000" w:themeColor="text1"/>
        </w:rPr>
      </w:pPr>
      <w:bookmarkStart w:id="13" w:name="_Toc478654865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6B7BE9">
        <w:rPr>
          <w:b/>
          <w:i w:val="0"/>
          <w:noProof/>
        </w:rPr>
        <w:t>2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Diagrama do </w:t>
      </w:r>
      <w:proofErr w:type="spellStart"/>
      <w:r w:rsidR="0009003B" w:rsidRPr="46C5A972">
        <w:rPr>
          <w:i w:val="0"/>
          <w:iCs w:val="0"/>
        </w:rPr>
        <w:t>Battle</w:t>
      </w:r>
      <w:proofErr w:type="spellEnd"/>
      <w:r w:rsidR="0009003B" w:rsidRPr="46C5A972">
        <w:rPr>
          <w:i w:val="0"/>
          <w:iCs w:val="0"/>
        </w:rPr>
        <w:t xml:space="preserve"> </w:t>
      </w:r>
      <w:proofErr w:type="spellStart"/>
      <w:r w:rsidR="0009003B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3"/>
    </w:p>
    <w:p w14:paraId="10F06C39" w14:textId="47FC48D2" w:rsidR="005844CA" w:rsidRDefault="46C5A972" w:rsidP="46C5A972">
      <w:pPr>
        <w:pStyle w:val="Comment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 E segue o fluxograma abaixo:</w:t>
      </w:r>
    </w:p>
    <w:p w14:paraId="3B7621EF" w14:textId="32F2E38A" w:rsidR="46C5A972" w:rsidRDefault="46C5A972">
      <w:r>
        <w:rPr>
          <w:noProof/>
          <w:lang w:eastAsia="pt-BR"/>
        </w:rPr>
        <w:lastRenderedPageBreak/>
        <w:drawing>
          <wp:inline distT="0" distB="0" distL="0" distR="0" wp14:anchorId="4EE5DFC4" wp14:editId="24C7E0DA">
            <wp:extent cx="6858000" cy="3648075"/>
            <wp:effectExtent l="0" t="0" r="0" b="0"/>
            <wp:docPr id="73137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6FA81C4A" w:rsidR="0009003B" w:rsidRPr="00194999" w:rsidRDefault="00A60644" w:rsidP="46C5A972">
      <w:pPr>
        <w:pStyle w:val="Legenda"/>
        <w:rPr>
          <w:i w:val="0"/>
          <w:iCs w:val="0"/>
        </w:rPr>
      </w:pPr>
      <w:bookmarkStart w:id="14" w:name="_Toc478654866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6B7BE9">
        <w:rPr>
          <w:b/>
          <w:i w:val="0"/>
          <w:noProof/>
        </w:rPr>
        <w:t>3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Fluxograma do </w:t>
      </w:r>
      <w:proofErr w:type="spellStart"/>
      <w:r w:rsidR="00D866FE" w:rsidRPr="46C5A972">
        <w:rPr>
          <w:i w:val="0"/>
          <w:iCs w:val="0"/>
        </w:rPr>
        <w:t>Battle</w:t>
      </w:r>
      <w:proofErr w:type="spellEnd"/>
      <w:r w:rsidR="00D866FE" w:rsidRPr="46C5A972">
        <w:rPr>
          <w:i w:val="0"/>
          <w:iCs w:val="0"/>
        </w:rPr>
        <w:t xml:space="preserve"> </w:t>
      </w:r>
      <w:proofErr w:type="spellStart"/>
      <w:r w:rsidR="00D866FE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4"/>
    </w:p>
    <w:p w14:paraId="785E18A9" w14:textId="77777777" w:rsidR="00265C1D" w:rsidRDefault="00265C1D" w:rsidP="00265C1D">
      <w:pPr>
        <w:pStyle w:val="Ttulo2"/>
        <w:numPr>
          <w:ilvl w:val="0"/>
          <w:numId w:val="0"/>
        </w:numPr>
      </w:pPr>
      <w:bookmarkStart w:id="15" w:name="_Toc455670048"/>
      <w:bookmarkStart w:id="16" w:name="_Toc459891805"/>
    </w:p>
    <w:p w14:paraId="64C9FF5D" w14:textId="4B6AC00E" w:rsidR="00265C1D" w:rsidRDefault="00265C1D" w:rsidP="00265C1D">
      <w:pPr>
        <w:pStyle w:val="Ttulo2"/>
        <w:numPr>
          <w:ilvl w:val="0"/>
          <w:numId w:val="0"/>
        </w:numPr>
      </w:pPr>
    </w:p>
    <w:p w14:paraId="5956A536" w14:textId="01D9CFD0" w:rsidR="00265C1D" w:rsidRDefault="00265C1D" w:rsidP="00265C1D"/>
    <w:p w14:paraId="1C060813" w14:textId="787E23BA" w:rsidR="00265C1D" w:rsidRDefault="00265C1D" w:rsidP="00265C1D"/>
    <w:p w14:paraId="1A2D9906" w14:textId="4A58FD70" w:rsidR="00265C1D" w:rsidRDefault="00265C1D" w:rsidP="00265C1D"/>
    <w:p w14:paraId="52FF9A70" w14:textId="1D3187F6" w:rsidR="00265C1D" w:rsidRDefault="00265C1D" w:rsidP="00265C1D"/>
    <w:p w14:paraId="1039AE81" w14:textId="149286C2" w:rsidR="00265C1D" w:rsidRDefault="00265C1D" w:rsidP="00265C1D"/>
    <w:p w14:paraId="544885DC" w14:textId="6D04CA31" w:rsidR="00265C1D" w:rsidRDefault="00265C1D" w:rsidP="00265C1D"/>
    <w:p w14:paraId="6BCD985C" w14:textId="33D14A68" w:rsidR="00265C1D" w:rsidRDefault="00265C1D" w:rsidP="00265C1D"/>
    <w:p w14:paraId="7F204507" w14:textId="125A3784" w:rsidR="00265C1D" w:rsidRDefault="00265C1D" w:rsidP="00265C1D"/>
    <w:p w14:paraId="2A107A40" w14:textId="38039B82" w:rsidR="00265C1D" w:rsidRDefault="00265C1D" w:rsidP="00265C1D"/>
    <w:p w14:paraId="7D719FA4" w14:textId="732D4A3E" w:rsidR="00265C1D" w:rsidRDefault="00265C1D" w:rsidP="00265C1D"/>
    <w:p w14:paraId="2B861533" w14:textId="0FB856D6" w:rsidR="00265C1D" w:rsidRDefault="00265C1D" w:rsidP="00265C1D"/>
    <w:p w14:paraId="2DE809F7" w14:textId="23588E61" w:rsidR="00265C1D" w:rsidRDefault="00265C1D" w:rsidP="00265C1D"/>
    <w:p w14:paraId="175AD364" w14:textId="211B88A8" w:rsidR="00265C1D" w:rsidRDefault="00265C1D" w:rsidP="00265C1D"/>
    <w:p w14:paraId="385665BB" w14:textId="03C7BEA6" w:rsidR="00265C1D" w:rsidRDefault="00265C1D" w:rsidP="00265C1D"/>
    <w:p w14:paraId="20E9AA7E" w14:textId="4EC2F872" w:rsidR="00265C1D" w:rsidRDefault="00265C1D" w:rsidP="00265C1D"/>
    <w:p w14:paraId="28C20887" w14:textId="45844924" w:rsidR="00265C1D" w:rsidRDefault="00265C1D" w:rsidP="00265C1D"/>
    <w:p w14:paraId="7EF6B1B5" w14:textId="368F74BB" w:rsidR="00265C1D" w:rsidRDefault="00265C1D" w:rsidP="00265C1D"/>
    <w:p w14:paraId="387DE9EC" w14:textId="302DDDF5" w:rsidR="00265C1D" w:rsidRDefault="00265C1D" w:rsidP="00265C1D"/>
    <w:p w14:paraId="6AA8C35D" w14:textId="05EB4468" w:rsidR="00CF59AB" w:rsidRDefault="00CF59AB" w:rsidP="00265C1D"/>
    <w:p w14:paraId="2DABFF48" w14:textId="437A6BA1" w:rsidR="00CF59AB" w:rsidRDefault="00CF59AB" w:rsidP="00265C1D"/>
    <w:p w14:paraId="0218F6B2" w14:textId="43BFBA06" w:rsidR="00CF59AB" w:rsidRDefault="00CF59AB" w:rsidP="00265C1D"/>
    <w:p w14:paraId="13DD41A6" w14:textId="612518AC" w:rsidR="00CF59AB" w:rsidRDefault="00CF59AB" w:rsidP="00CF59AB">
      <w:pPr>
        <w:pStyle w:val="Ttulo1"/>
      </w:pPr>
      <w:bookmarkStart w:id="17" w:name="_Toc459891783"/>
      <w:bookmarkStart w:id="18" w:name="_Toc478654900"/>
      <w:r>
        <w:lastRenderedPageBreak/>
        <w:t>Especificação de Requisitos</w:t>
      </w:r>
      <w:bookmarkEnd w:id="17"/>
      <w:bookmarkEnd w:id="18"/>
    </w:p>
    <w:p w14:paraId="2A2C43AA" w14:textId="77777777" w:rsidR="00CF59AB" w:rsidRDefault="00CF59AB" w:rsidP="00CF59AB">
      <w:pPr>
        <w:pStyle w:val="Ttulo2"/>
        <w:numPr>
          <w:ilvl w:val="1"/>
          <w:numId w:val="11"/>
        </w:numPr>
      </w:pPr>
      <w:bookmarkStart w:id="19" w:name="_Hlk478652899"/>
      <w:bookmarkStart w:id="20" w:name="_Toc459891784"/>
      <w:bookmarkStart w:id="21" w:name="_Toc478654901"/>
      <w:r>
        <w:t>Requisitos</w:t>
      </w:r>
      <w:bookmarkEnd w:id="19"/>
      <w:r>
        <w:t xml:space="preserve"> Funcionais</w:t>
      </w:r>
      <w:bookmarkEnd w:id="20"/>
      <w:bookmarkEnd w:id="21"/>
      <w:r>
        <w:t xml:space="preserve"> </w:t>
      </w:r>
    </w:p>
    <w:p w14:paraId="7F2C99BC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22" w:name="_Toc459891785"/>
      <w:bookmarkStart w:id="23" w:name="_Toc478652793"/>
      <w:bookmarkStart w:id="24" w:name="_Toc478653067"/>
      <w:bookmarkStart w:id="25" w:name="_Toc478654902"/>
      <w:r>
        <w:t>Req.</w:t>
      </w:r>
      <w:r w:rsidR="00E02A65">
        <w:fldChar w:fldCharType="begin"/>
      </w:r>
      <w:r w:rsidR="00E02A65">
        <w:instrText xml:space="preserve"> SEQ "Reqfuncionais" \*Arabic </w:instrText>
      </w:r>
      <w:r w:rsidR="00E02A65">
        <w:fldChar w:fldCharType="separate"/>
      </w:r>
      <w:r>
        <w:rPr>
          <w:noProof/>
        </w:rPr>
        <w:t>1</w:t>
      </w:r>
      <w:r w:rsidR="00E02A65">
        <w:rPr>
          <w:noProof/>
        </w:rPr>
        <w:fldChar w:fldCharType="end"/>
      </w:r>
      <w:r>
        <w:t xml:space="preserve"> - </w:t>
      </w:r>
      <w:bookmarkEnd w:id="22"/>
      <w:r>
        <w:t>O usuário deve ser capaz de criar seu perfil</w:t>
      </w:r>
      <w:bookmarkEnd w:id="23"/>
      <w:bookmarkEnd w:id="24"/>
      <w:bookmarkEnd w:id="2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3763DB5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D12BE5A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62AF" w14:textId="77777777" w:rsidR="00CF59AB" w:rsidRDefault="00CF59AB">
            <w:pPr>
              <w:snapToGrid w:val="0"/>
              <w:jc w:val="both"/>
            </w:pPr>
            <w:r>
              <w:t>Cada usuário deve se cadastrar no sistema, com os seguintes dados:</w:t>
            </w:r>
          </w:p>
          <w:p w14:paraId="195F7AEA" w14:textId="77777777" w:rsidR="00CF59AB" w:rsidRDefault="00CF59AB">
            <w:pPr>
              <w:snapToGrid w:val="0"/>
              <w:jc w:val="both"/>
            </w:pPr>
            <w:r>
              <w:t>- ID;</w:t>
            </w:r>
          </w:p>
          <w:p w14:paraId="7EFB2458" w14:textId="77777777" w:rsidR="00CF59AB" w:rsidRDefault="00CF59AB">
            <w:pPr>
              <w:snapToGrid w:val="0"/>
              <w:jc w:val="both"/>
            </w:pPr>
            <w:r>
              <w:t>- Nome de usuário;</w:t>
            </w:r>
          </w:p>
          <w:p w14:paraId="03AE43CD" w14:textId="77777777" w:rsidR="00CF59AB" w:rsidRDefault="00CF59AB">
            <w:pPr>
              <w:snapToGrid w:val="0"/>
              <w:jc w:val="both"/>
            </w:pPr>
            <w:r>
              <w:t>- Senha;</w:t>
            </w:r>
          </w:p>
          <w:p w14:paraId="4F6BBE74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E-mail.</w:t>
            </w:r>
          </w:p>
        </w:tc>
      </w:tr>
      <w:tr w:rsidR="00CF59AB" w14:paraId="64EEA1D0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A2A333B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164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E-mail deve ser validado para efetuar o cadastro do cliente. O nome de usuário e ID devem estar disponíveis. A senha deve atender os requisitos. Deve somente haver o cadastro, caso todas as informações citadas acima forem preenchidas, ou seja, não deve haver ausência de informação em nenhum campo do cadastro.</w:t>
            </w:r>
          </w:p>
        </w:tc>
      </w:tr>
      <w:tr w:rsidR="00CF59AB" w14:paraId="7264785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C29F7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C8EA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368CE4A" w14:textId="5FFF0855" w:rsidR="00CF59AB" w:rsidRDefault="00CF59AB" w:rsidP="00CF59AB">
      <w:pPr>
        <w:pStyle w:val="Legenda"/>
        <w:rPr>
          <w:i w:val="0"/>
        </w:rPr>
      </w:pPr>
      <w:bookmarkStart w:id="26" w:name="_Toc459891809"/>
      <w:bookmarkStart w:id="27" w:name="_Toc478653234"/>
      <w:bookmarkStart w:id="28" w:name="_Toc478654089"/>
      <w:bookmarkStart w:id="29" w:name="_Toc478654269"/>
      <w:r>
        <w:rPr>
          <w:b/>
          <w:i w:val="0"/>
        </w:rPr>
        <w:t>Tabela 0</w:t>
      </w:r>
      <w:r>
        <w:fldChar w:fldCharType="begin"/>
      </w:r>
      <w:r>
        <w:rPr>
          <w:b/>
          <w:i w:val="0"/>
        </w:rPr>
        <w:instrText xml:space="preserve"> SEQ "Tabela" \*Arabic </w:instrText>
      </w:r>
      <w:r>
        <w:fldChar w:fldCharType="separate"/>
      </w:r>
      <w:r w:rsidR="005311DF">
        <w:rPr>
          <w:b/>
          <w:i w:val="0"/>
          <w:noProof/>
        </w:rPr>
        <w:t>1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Req.1.</w:t>
      </w:r>
      <w:bookmarkEnd w:id="26"/>
      <w:bookmarkEnd w:id="27"/>
      <w:bookmarkEnd w:id="28"/>
      <w:bookmarkEnd w:id="29"/>
    </w:p>
    <w:p w14:paraId="36BEA0F5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30" w:name="_Toc459891786"/>
      <w:bookmarkStart w:id="31" w:name="_Toc478652794"/>
      <w:bookmarkStart w:id="32" w:name="_Toc478653068"/>
      <w:bookmarkStart w:id="33" w:name="_Toc478654903"/>
      <w:r>
        <w:t>Req.</w:t>
      </w:r>
      <w:r w:rsidR="00E02A65">
        <w:fldChar w:fldCharType="begin"/>
      </w:r>
      <w:r w:rsidR="00E02A65">
        <w:instrText xml:space="preserve"> SEQ "Reqfuncionais" \*Arabic </w:instrText>
      </w:r>
      <w:r w:rsidR="00E02A65">
        <w:fldChar w:fldCharType="separate"/>
      </w:r>
      <w:r>
        <w:rPr>
          <w:noProof/>
        </w:rPr>
        <w:t>2</w:t>
      </w:r>
      <w:r w:rsidR="00E02A65">
        <w:rPr>
          <w:noProof/>
        </w:rPr>
        <w:fldChar w:fldCharType="end"/>
      </w:r>
      <w:r>
        <w:t xml:space="preserve"> - </w:t>
      </w:r>
      <w:bookmarkEnd w:id="30"/>
      <w:r>
        <w:t>O software deverá ter um sistema de login</w:t>
      </w:r>
      <w:bookmarkEnd w:id="31"/>
      <w:bookmarkEnd w:id="32"/>
      <w:bookmarkEnd w:id="3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6B64BF04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A31BA0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BB03B" w14:textId="77777777" w:rsidR="00CF59AB" w:rsidRDefault="00CF59AB">
            <w:pPr>
              <w:snapToGrid w:val="0"/>
              <w:jc w:val="both"/>
            </w:pPr>
            <w:r>
              <w:t>O usuário só conseguirá acessar o aplicativo se o login for efetuado com sucesso.</w:t>
            </w:r>
          </w:p>
        </w:tc>
      </w:tr>
      <w:tr w:rsidR="00CF59AB" w14:paraId="5F30525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300F8C3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41181" w14:textId="77777777" w:rsidR="00CF59AB" w:rsidRDefault="00CF59A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Uma mensagem de erro deve ser exibida caso contrário.</w:t>
            </w:r>
          </w:p>
        </w:tc>
      </w:tr>
      <w:tr w:rsidR="00CF59AB" w14:paraId="62DC7CC5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BD38A3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BCD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FAB6F87" w14:textId="23C633A1" w:rsidR="00CF59AB" w:rsidRDefault="00CF59AB" w:rsidP="00CF59AB">
      <w:pPr>
        <w:pStyle w:val="Legenda"/>
        <w:rPr>
          <w:i w:val="0"/>
        </w:rPr>
      </w:pPr>
      <w:bookmarkStart w:id="34" w:name="_Toc459891810"/>
      <w:bookmarkStart w:id="35" w:name="_Toc478653235"/>
      <w:bookmarkStart w:id="36" w:name="_Toc478654090"/>
      <w:bookmarkStart w:id="37" w:name="_Toc478654270"/>
      <w:r>
        <w:rPr>
          <w:b/>
          <w:i w:val="0"/>
        </w:rPr>
        <w:t>Tabela 0</w:t>
      </w:r>
      <w:r>
        <w:fldChar w:fldCharType="begin"/>
      </w:r>
      <w:r>
        <w:rPr>
          <w:b/>
          <w:i w:val="0"/>
        </w:rPr>
        <w:instrText xml:space="preserve"> SEQ "Tabela" \*Arabic </w:instrText>
      </w:r>
      <w:r>
        <w:fldChar w:fldCharType="separate"/>
      </w:r>
      <w:r w:rsidR="005311DF">
        <w:rPr>
          <w:b/>
          <w:i w:val="0"/>
          <w:noProof/>
        </w:rPr>
        <w:t>2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Req.2.</w:t>
      </w:r>
      <w:bookmarkEnd w:id="34"/>
      <w:bookmarkEnd w:id="35"/>
      <w:bookmarkEnd w:id="36"/>
      <w:bookmarkEnd w:id="37"/>
    </w:p>
    <w:p w14:paraId="2EE25F57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38" w:name="_Toc478652795"/>
      <w:bookmarkStart w:id="39" w:name="_Toc478653069"/>
      <w:bookmarkStart w:id="40" w:name="_Toc478654904"/>
      <w:r>
        <w:t>Req.3 - O perfil do usuário deve ser customizável</w:t>
      </w:r>
      <w:bookmarkEnd w:id="38"/>
      <w:bookmarkEnd w:id="39"/>
      <w:bookmarkEnd w:id="4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610C1BE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D70698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CFC9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ser capaz de alterar seu nome e foto, além de poder adicionar ou alterar seus equipamentos e veículos.</w:t>
            </w:r>
          </w:p>
        </w:tc>
      </w:tr>
      <w:tr w:rsidR="00CF59AB" w14:paraId="75833BB4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8972424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4DE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poderá escolher itens disponíveis para sua conta.</w:t>
            </w:r>
          </w:p>
        </w:tc>
      </w:tr>
      <w:tr w:rsidR="00CF59AB" w14:paraId="3AB3EF93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6966FB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74C2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23FA9D9D" w14:textId="74FB4142" w:rsidR="00CF59AB" w:rsidRDefault="005311DF" w:rsidP="005311DF">
      <w:pPr>
        <w:pStyle w:val="Legenda"/>
        <w:rPr>
          <w:i w:val="0"/>
        </w:rPr>
      </w:pPr>
      <w:bookmarkStart w:id="41" w:name="_Toc478654091"/>
      <w:bookmarkStart w:id="42" w:name="_Toc478654271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5311DF">
        <w:rPr>
          <w:b/>
          <w:i w:val="0"/>
        </w:rPr>
        <w:fldChar w:fldCharType="end"/>
      </w:r>
      <w:r w:rsidR="00C82307"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3.</w:t>
      </w:r>
      <w:bookmarkEnd w:id="41"/>
      <w:bookmarkEnd w:id="42"/>
    </w:p>
    <w:p w14:paraId="607D6740" w14:textId="77777777" w:rsidR="00CF59AB" w:rsidRDefault="00CF59AB" w:rsidP="00CF59AB">
      <w:pPr>
        <w:pStyle w:val="Legenda"/>
        <w:rPr>
          <w:i w:val="0"/>
        </w:rPr>
      </w:pPr>
    </w:p>
    <w:p w14:paraId="45EEEC93" w14:textId="77777777" w:rsidR="00CF59AB" w:rsidRDefault="00CF59AB" w:rsidP="00CF59AB">
      <w:pPr>
        <w:pStyle w:val="Legenda"/>
        <w:rPr>
          <w:i w:val="0"/>
        </w:rPr>
      </w:pPr>
    </w:p>
    <w:p w14:paraId="79F69393" w14:textId="77777777" w:rsidR="00CF59AB" w:rsidRDefault="00CF59AB" w:rsidP="00CF59AB">
      <w:pPr>
        <w:pStyle w:val="Legenda"/>
        <w:rPr>
          <w:i w:val="0"/>
        </w:rPr>
      </w:pPr>
    </w:p>
    <w:p w14:paraId="038855E2" w14:textId="77777777" w:rsidR="00CF59AB" w:rsidRDefault="00CF59AB" w:rsidP="00CF59AB">
      <w:pPr>
        <w:pStyle w:val="Legenda"/>
        <w:rPr>
          <w:i w:val="0"/>
        </w:rPr>
      </w:pPr>
    </w:p>
    <w:p w14:paraId="20536CBC" w14:textId="77777777" w:rsidR="00CF59AB" w:rsidRDefault="00CF59AB" w:rsidP="00CF59AB">
      <w:pPr>
        <w:pStyle w:val="Legenda"/>
        <w:rPr>
          <w:i w:val="0"/>
        </w:rPr>
      </w:pPr>
    </w:p>
    <w:p w14:paraId="3B7F3387" w14:textId="77777777" w:rsidR="00CF59AB" w:rsidRDefault="00CF59AB" w:rsidP="00CF59AB">
      <w:pPr>
        <w:pStyle w:val="Legenda"/>
        <w:rPr>
          <w:i w:val="0"/>
        </w:rPr>
      </w:pPr>
    </w:p>
    <w:p w14:paraId="19E8839C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43" w:name="_Toc478652796"/>
      <w:bookmarkStart w:id="44" w:name="_Toc478653070"/>
      <w:bookmarkStart w:id="45" w:name="_Toc478654905"/>
      <w:r>
        <w:lastRenderedPageBreak/>
        <w:t>Req.4 - o software deve exibir um ranking dos jogadores</w:t>
      </w:r>
      <w:bookmarkEnd w:id="43"/>
      <w:bookmarkEnd w:id="44"/>
      <w:bookmarkEnd w:id="4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831555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80DA8AE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C6B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reunir as informações dos usuários e exibi-las em um ranking.</w:t>
            </w:r>
          </w:p>
        </w:tc>
      </w:tr>
      <w:tr w:rsidR="00CF59AB" w14:paraId="005B8F2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7A2ECA7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D8F9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O tipo do ranking deve ser escolhido pelo usuário, por exemplo: ordenando por nível, patente, entre outros. </w:t>
            </w:r>
          </w:p>
        </w:tc>
      </w:tr>
      <w:tr w:rsidR="00CF59AB" w14:paraId="03E8BDC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8F43C0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F744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12C4449F" w14:textId="37B7499A" w:rsidR="00CF59AB" w:rsidRDefault="005311DF" w:rsidP="005311DF">
      <w:pPr>
        <w:pStyle w:val="Legenda"/>
        <w:rPr>
          <w:i w:val="0"/>
        </w:rPr>
      </w:pPr>
      <w:bookmarkStart w:id="46" w:name="_Toc478654092"/>
      <w:bookmarkStart w:id="47" w:name="_Toc478654272"/>
      <w:r w:rsidRPr="005311DF">
        <w:rPr>
          <w:b/>
          <w:i w:val="0"/>
        </w:rPr>
        <w:t xml:space="preserve">Tabela </w:t>
      </w:r>
      <w:r>
        <w:rPr>
          <w:b/>
          <w:i w:val="0"/>
        </w:rPr>
        <w:t>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4.</w:t>
      </w:r>
      <w:bookmarkEnd w:id="46"/>
      <w:bookmarkEnd w:id="47"/>
    </w:p>
    <w:p w14:paraId="0E894163" w14:textId="77777777" w:rsidR="00CF59AB" w:rsidRDefault="00CF59AB" w:rsidP="00CF59AB">
      <w:pPr>
        <w:pStyle w:val="Legenda"/>
        <w:rPr>
          <w:i w:val="0"/>
        </w:rPr>
      </w:pPr>
    </w:p>
    <w:p w14:paraId="429E1A3A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48" w:name="_Toc478652797"/>
      <w:bookmarkStart w:id="49" w:name="_Toc478653071"/>
      <w:bookmarkStart w:id="50" w:name="_Toc478654906"/>
      <w:r>
        <w:t>Req.5 - Os dados deverão ser salvos em um banco de dados</w:t>
      </w:r>
      <w:bookmarkEnd w:id="48"/>
      <w:bookmarkEnd w:id="49"/>
      <w:bookmarkEnd w:id="5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D832C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66103CD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BC6C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Todos os dados serão armazenados e acessados em um banco de dados. </w:t>
            </w:r>
          </w:p>
        </w:tc>
      </w:tr>
      <w:tr w:rsidR="00CF59AB" w14:paraId="52FF401A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B2006C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EDD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usado MySQL no desenvolvimento do Banco de Dados</w:t>
            </w:r>
          </w:p>
        </w:tc>
      </w:tr>
      <w:tr w:rsidR="00CF59AB" w14:paraId="6BD2005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B193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F872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64A62E" w14:textId="2DB08A5B" w:rsidR="00CF59AB" w:rsidRDefault="005311DF" w:rsidP="005311DF">
      <w:pPr>
        <w:pStyle w:val="Legenda"/>
        <w:rPr>
          <w:i w:val="0"/>
        </w:rPr>
      </w:pPr>
      <w:bookmarkStart w:id="51" w:name="_Toc478654093"/>
      <w:bookmarkStart w:id="52" w:name="_Toc478654273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5.</w:t>
      </w:r>
      <w:bookmarkEnd w:id="51"/>
      <w:bookmarkEnd w:id="52"/>
    </w:p>
    <w:p w14:paraId="1A482E1F" w14:textId="77777777" w:rsidR="00CF59AB" w:rsidRDefault="00CF59AB" w:rsidP="00CF59AB">
      <w:pPr>
        <w:pStyle w:val="Legenda"/>
        <w:rPr>
          <w:i w:val="0"/>
        </w:rPr>
      </w:pPr>
    </w:p>
    <w:p w14:paraId="5E1E1508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53" w:name="_Toc478652798"/>
      <w:bookmarkStart w:id="54" w:name="_Toc478653072"/>
      <w:bookmarkStart w:id="55" w:name="_Toc478654907"/>
      <w:r>
        <w:t>Req.</w:t>
      </w:r>
      <w:r w:rsidR="00E02A65">
        <w:fldChar w:fldCharType="begin"/>
      </w:r>
      <w:r w:rsidR="00E02A65">
        <w:instrText xml:space="preserve"> SEQ "Reqfuncionais" \*Arabic </w:instrText>
      </w:r>
      <w:r w:rsidR="00E02A65">
        <w:fldChar w:fldCharType="separate"/>
      </w:r>
      <w:r>
        <w:rPr>
          <w:noProof/>
        </w:rPr>
        <w:t>1</w:t>
      </w:r>
      <w:r w:rsidR="00E02A65">
        <w:rPr>
          <w:noProof/>
        </w:rPr>
        <w:fldChar w:fldCharType="end"/>
      </w:r>
      <w:r>
        <w:t xml:space="preserve"> - Na exibição de um personagem, o software deve mostrar todos os detalhes do jogador</w:t>
      </w:r>
      <w:bookmarkEnd w:id="53"/>
      <w:bookmarkEnd w:id="54"/>
      <w:bookmarkEnd w:id="5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F187E53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319AF78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D6715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rá exibir as estatísticas do jogador, como pontuação, patente do personagem, itens, entre outros.</w:t>
            </w:r>
          </w:p>
        </w:tc>
      </w:tr>
      <w:tr w:rsidR="00CF59AB" w14:paraId="6FBC15AD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9B30CF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5A1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usuário poderá acessar estatísticas.</w:t>
            </w:r>
          </w:p>
        </w:tc>
      </w:tr>
      <w:tr w:rsidR="00CF59AB" w14:paraId="0489D6E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D987374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1E84D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705F206" w14:textId="662286E2" w:rsidR="00CF59AB" w:rsidRDefault="005311DF" w:rsidP="005311DF">
      <w:pPr>
        <w:pStyle w:val="Legenda"/>
        <w:rPr>
          <w:i w:val="0"/>
        </w:rPr>
      </w:pPr>
      <w:bookmarkStart w:id="56" w:name="_Toc478654094"/>
      <w:bookmarkStart w:id="57" w:name="_Toc478654274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6.</w:t>
      </w:r>
      <w:bookmarkEnd w:id="56"/>
      <w:bookmarkEnd w:id="57"/>
    </w:p>
    <w:p w14:paraId="7A229A0E" w14:textId="77777777" w:rsidR="00CF59AB" w:rsidRDefault="00CF59AB" w:rsidP="00CF59AB">
      <w:pPr>
        <w:pStyle w:val="Legenda"/>
        <w:rPr>
          <w:i w:val="0"/>
        </w:rPr>
      </w:pPr>
    </w:p>
    <w:p w14:paraId="1C7D0F0A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58" w:name="_Toc478652799"/>
      <w:bookmarkStart w:id="59" w:name="_Toc478653073"/>
      <w:bookmarkStart w:id="60" w:name="_Toc478654908"/>
      <w:r>
        <w:t>Req.7 – O administrador deve ser capaz de banir usuários</w:t>
      </w:r>
      <w:bookmarkEnd w:id="58"/>
      <w:bookmarkEnd w:id="59"/>
      <w:bookmarkEnd w:id="6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6E9C581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4B6A12B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9A60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administrador poderá remover a conta de usuário se identificado qualquer irregularidade.</w:t>
            </w:r>
          </w:p>
        </w:tc>
      </w:tr>
      <w:tr w:rsidR="00CF59AB" w14:paraId="236456F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EBACD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892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usuário será informado sobre os termos de uso do software.</w:t>
            </w:r>
          </w:p>
        </w:tc>
      </w:tr>
      <w:tr w:rsidR="00CF59AB" w14:paraId="2F2D07D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B6810C0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6E3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6D933366" w14:textId="3586870B" w:rsidR="00CF59AB" w:rsidRDefault="005311DF" w:rsidP="005311DF">
      <w:pPr>
        <w:pStyle w:val="Legenda"/>
        <w:rPr>
          <w:i w:val="0"/>
        </w:rPr>
      </w:pPr>
      <w:bookmarkStart w:id="61" w:name="_Toc478654095"/>
      <w:bookmarkStart w:id="62" w:name="_Toc478654275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7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7.</w:t>
      </w:r>
      <w:bookmarkEnd w:id="61"/>
      <w:bookmarkEnd w:id="62"/>
    </w:p>
    <w:p w14:paraId="4327BDE6" w14:textId="77777777" w:rsidR="00CF59AB" w:rsidRDefault="00CF59AB" w:rsidP="00CF59AB">
      <w:pPr>
        <w:pStyle w:val="Legenda"/>
        <w:rPr>
          <w:i w:val="0"/>
        </w:rPr>
      </w:pPr>
    </w:p>
    <w:p w14:paraId="66AD057B" w14:textId="77777777" w:rsidR="00CF59AB" w:rsidRDefault="00CF59AB" w:rsidP="00CF59AB">
      <w:pPr>
        <w:pStyle w:val="Legenda"/>
        <w:rPr>
          <w:i w:val="0"/>
        </w:rPr>
      </w:pPr>
    </w:p>
    <w:p w14:paraId="16B8333A" w14:textId="77777777" w:rsidR="00CF59AB" w:rsidRDefault="00CF59AB" w:rsidP="00CF59AB">
      <w:pPr>
        <w:pStyle w:val="Legenda"/>
        <w:rPr>
          <w:i w:val="0"/>
        </w:rPr>
      </w:pPr>
    </w:p>
    <w:p w14:paraId="3391EEFE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63" w:name="_Toc478652800"/>
      <w:bookmarkStart w:id="64" w:name="_Toc478653074"/>
      <w:bookmarkStart w:id="65" w:name="_Toc478654909"/>
      <w:r>
        <w:lastRenderedPageBreak/>
        <w:t>Req.8 – O usuário deve ser capaz de excluir sua conta</w:t>
      </w:r>
      <w:bookmarkEnd w:id="63"/>
      <w:bookmarkEnd w:id="64"/>
      <w:bookmarkEnd w:id="6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24269EAA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08A6596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E0C4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xclua sua conta.</w:t>
            </w:r>
          </w:p>
        </w:tc>
      </w:tr>
      <w:tr w:rsidR="00CF59AB" w14:paraId="3A00995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8A1AE6E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A785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á ser reinserida a senha para confirmar a exclusão da conta.</w:t>
            </w:r>
          </w:p>
        </w:tc>
      </w:tr>
      <w:tr w:rsidR="00CF59AB" w14:paraId="1C6CECA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4089552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55364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19C0C8BF" w14:textId="3708E9CC" w:rsidR="00CF59AB" w:rsidRDefault="005311DF" w:rsidP="005311DF">
      <w:pPr>
        <w:pStyle w:val="Legenda"/>
        <w:rPr>
          <w:i w:val="0"/>
        </w:rPr>
      </w:pPr>
      <w:bookmarkStart w:id="66" w:name="_Toc478654096"/>
      <w:bookmarkStart w:id="67" w:name="_Toc478654276"/>
      <w:r w:rsidRPr="005311DF">
        <w:rPr>
          <w:b/>
          <w:i w:val="0"/>
        </w:rPr>
        <w:t xml:space="preserve">Tabela </w:t>
      </w:r>
      <w:r>
        <w:rPr>
          <w:b/>
          <w:i w:val="0"/>
        </w:rPr>
        <w:t>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8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8.</w:t>
      </w:r>
      <w:bookmarkEnd w:id="66"/>
      <w:bookmarkEnd w:id="67"/>
    </w:p>
    <w:p w14:paraId="13E212B1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68" w:name="_Toc478652801"/>
      <w:bookmarkStart w:id="69" w:name="_Toc478653075"/>
      <w:bookmarkStart w:id="70" w:name="_Toc478654910"/>
      <w:r>
        <w:t>Req.9 – Falhas de acesso ao banco de dados devem ser tratadas</w:t>
      </w:r>
      <w:bookmarkEnd w:id="68"/>
      <w:bookmarkEnd w:id="69"/>
      <w:bookmarkEnd w:id="7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E866A65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F3D8D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36A0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Caso haja uma falha ao acessar o banco de dados ou o tempo de acesso ultrapasse 5 segundos, o software deve exibir uma mensagem de erro ao usuário.</w:t>
            </w:r>
          </w:p>
        </w:tc>
      </w:tr>
      <w:tr w:rsidR="00CF59AB" w14:paraId="0D52A8D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5AC8F7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9BED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ambém deve ter uma opção para tentar realizar a operação novamente.</w:t>
            </w:r>
          </w:p>
        </w:tc>
      </w:tr>
      <w:tr w:rsidR="00CF59AB" w14:paraId="4450E123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7232BF9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C55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570DEF56" w14:textId="405CAF21" w:rsidR="00CF59AB" w:rsidRDefault="005311DF" w:rsidP="005311DF">
      <w:pPr>
        <w:pStyle w:val="Legenda"/>
        <w:rPr>
          <w:i w:val="0"/>
        </w:rPr>
      </w:pPr>
      <w:bookmarkStart w:id="71" w:name="_Toc478654097"/>
      <w:bookmarkStart w:id="72" w:name="_Toc478654277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9.</w:t>
      </w:r>
      <w:bookmarkEnd w:id="71"/>
      <w:bookmarkEnd w:id="72"/>
    </w:p>
    <w:p w14:paraId="4CA3A343" w14:textId="77777777" w:rsidR="00CF59AB" w:rsidRDefault="00CF59AB" w:rsidP="00CF59AB">
      <w:pPr>
        <w:pStyle w:val="Legenda"/>
        <w:rPr>
          <w:i w:val="0"/>
        </w:rPr>
      </w:pPr>
    </w:p>
    <w:p w14:paraId="3CBB2632" w14:textId="742BC2C0" w:rsidR="00CF59AB" w:rsidRPr="00551483" w:rsidRDefault="00551483" w:rsidP="00551483">
      <w:pPr>
        <w:pStyle w:val="Ttulo2"/>
        <w:numPr>
          <w:ilvl w:val="1"/>
          <w:numId w:val="11"/>
        </w:numPr>
      </w:pPr>
      <w:bookmarkStart w:id="73" w:name="_Toc478654911"/>
      <w:r w:rsidRPr="00551483">
        <w:t>Requisitos</w:t>
      </w:r>
      <w:r>
        <w:t xml:space="preserve"> Não Funcionais</w:t>
      </w:r>
      <w:bookmarkEnd w:id="73"/>
    </w:p>
    <w:p w14:paraId="278EA7EC" w14:textId="4241C10C" w:rsidR="00CF59AB" w:rsidRDefault="00CF59AB" w:rsidP="00CF59AB">
      <w:pPr>
        <w:pStyle w:val="Ttulo3"/>
        <w:numPr>
          <w:ilvl w:val="2"/>
          <w:numId w:val="12"/>
        </w:numPr>
      </w:pPr>
      <w:bookmarkStart w:id="74" w:name="_Toc478653077"/>
      <w:bookmarkStart w:id="75" w:name="_Toc478654912"/>
      <w:r>
        <w:t>Req.</w:t>
      </w:r>
      <w:r w:rsidR="00E02A65">
        <w:fldChar w:fldCharType="begin"/>
      </w:r>
      <w:r w:rsidR="00E02A65">
        <w:instrText xml:space="preserve"> SEQ "Reqfuncionais" \*Arabic </w:instrText>
      </w:r>
      <w:r w:rsidR="00E02A65">
        <w:fldChar w:fldCharType="separate"/>
      </w:r>
      <w:r>
        <w:rPr>
          <w:noProof/>
        </w:rPr>
        <w:t>1</w:t>
      </w:r>
      <w:r w:rsidR="00E02A65">
        <w:rPr>
          <w:noProof/>
        </w:rPr>
        <w:fldChar w:fldCharType="end"/>
      </w:r>
      <w:r w:rsidR="00551483">
        <w:rPr>
          <w:noProof/>
        </w:rPr>
        <w:t>0</w:t>
      </w:r>
      <w:r>
        <w:t xml:space="preserve"> - A interface de fácil navegação</w:t>
      </w:r>
      <w:bookmarkEnd w:id="74"/>
      <w:bookmarkEnd w:id="7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88651D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6CCC14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AC7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ser acessível a qualquer tipo de usuário.</w:t>
            </w:r>
          </w:p>
        </w:tc>
      </w:tr>
      <w:tr w:rsidR="00CF59AB" w14:paraId="00FBA0A4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3FE6672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E5E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funções do programa deverão ser facilmente encontradas e evitando exibir funções desnecessárias.</w:t>
            </w:r>
          </w:p>
        </w:tc>
      </w:tr>
      <w:tr w:rsidR="00CF59AB" w14:paraId="050DC81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04E5405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369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CC26795" w14:textId="6BD4258E" w:rsidR="00CF59AB" w:rsidRDefault="005311DF" w:rsidP="005311DF">
      <w:pPr>
        <w:pStyle w:val="Legenda"/>
        <w:rPr>
          <w:i w:val="0"/>
        </w:rPr>
      </w:pPr>
      <w:bookmarkStart w:id="76" w:name="_Toc478654098"/>
      <w:bookmarkStart w:id="77" w:name="_Toc478654278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0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1</w:t>
      </w:r>
      <w:r w:rsidR="00551483">
        <w:rPr>
          <w:i w:val="0"/>
        </w:rPr>
        <w:t>0</w:t>
      </w:r>
      <w:r w:rsidR="00CF59AB">
        <w:rPr>
          <w:i w:val="0"/>
        </w:rPr>
        <w:t>.</w:t>
      </w:r>
      <w:bookmarkEnd w:id="76"/>
      <w:bookmarkEnd w:id="77"/>
    </w:p>
    <w:p w14:paraId="490CACAD" w14:textId="77777777" w:rsidR="00CF59AB" w:rsidRDefault="00CF59AB" w:rsidP="00CF59AB">
      <w:pPr>
        <w:pStyle w:val="Legenda"/>
        <w:rPr>
          <w:i w:val="0"/>
        </w:rPr>
      </w:pPr>
    </w:p>
    <w:p w14:paraId="064931E8" w14:textId="0E3614BD" w:rsidR="00CF59AB" w:rsidRDefault="00551483" w:rsidP="00CF59AB">
      <w:pPr>
        <w:pStyle w:val="Ttulo3"/>
        <w:numPr>
          <w:ilvl w:val="2"/>
          <w:numId w:val="12"/>
        </w:numPr>
      </w:pPr>
      <w:bookmarkStart w:id="78" w:name="_Toc478653078"/>
      <w:bookmarkStart w:id="79" w:name="_Toc478654913"/>
      <w:r>
        <w:t>Req.11</w:t>
      </w:r>
      <w:r w:rsidR="00CF59AB">
        <w:t xml:space="preserve"> - A interface deve apresentar elementos visuais atraentes</w:t>
      </w:r>
      <w:bookmarkEnd w:id="78"/>
      <w:bookmarkEnd w:id="7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05FEDB9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10C489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318E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exibir textos, imagens e botões de forma clara, além de seguir um padrão de cor.</w:t>
            </w:r>
          </w:p>
        </w:tc>
      </w:tr>
      <w:tr w:rsidR="00CF59AB" w14:paraId="027168D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D3C1DBC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D66E7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design deve seguir um padrão.</w:t>
            </w:r>
          </w:p>
        </w:tc>
      </w:tr>
      <w:tr w:rsidR="00CF59AB" w14:paraId="70B9911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CFA711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2266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A014BF3" w14:textId="46E41B3F" w:rsidR="00CF59AB" w:rsidRDefault="005311DF" w:rsidP="005311DF">
      <w:pPr>
        <w:pStyle w:val="Legenda"/>
        <w:rPr>
          <w:i w:val="0"/>
        </w:rPr>
      </w:pPr>
      <w:bookmarkStart w:id="80" w:name="_Toc478654099"/>
      <w:bookmarkStart w:id="81" w:name="_Toc478654279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 w:rsidRPr="005311DF">
        <w:rPr>
          <w:b/>
          <w:i w:val="0"/>
        </w:rPr>
        <w:fldChar w:fldCharType="end"/>
      </w:r>
      <w: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1</w:t>
      </w:r>
      <w:r w:rsidR="00CF59AB">
        <w:rPr>
          <w:i w:val="0"/>
        </w:rPr>
        <w:t>.</w:t>
      </w:r>
      <w:bookmarkEnd w:id="80"/>
      <w:bookmarkEnd w:id="81"/>
    </w:p>
    <w:p w14:paraId="3ECB5C27" w14:textId="111C885C" w:rsidR="00CF59AB" w:rsidRDefault="00CF59AB" w:rsidP="00CF59AB">
      <w:pPr>
        <w:pStyle w:val="Legenda"/>
        <w:rPr>
          <w:i w:val="0"/>
        </w:rPr>
      </w:pPr>
    </w:p>
    <w:p w14:paraId="0EA7DAEF" w14:textId="37455A3D" w:rsidR="00551483" w:rsidRDefault="00551483" w:rsidP="00CF59AB">
      <w:pPr>
        <w:pStyle w:val="Legenda"/>
        <w:rPr>
          <w:i w:val="0"/>
        </w:rPr>
      </w:pPr>
    </w:p>
    <w:p w14:paraId="7AA3B039" w14:textId="77777777" w:rsidR="00551483" w:rsidRDefault="00551483" w:rsidP="00CF59AB">
      <w:pPr>
        <w:pStyle w:val="Legenda"/>
        <w:rPr>
          <w:i w:val="0"/>
        </w:rPr>
      </w:pPr>
    </w:p>
    <w:p w14:paraId="1A9B2AD3" w14:textId="061B2837" w:rsidR="00CF59AB" w:rsidRDefault="00551483" w:rsidP="00CF59AB">
      <w:pPr>
        <w:pStyle w:val="Ttulo3"/>
        <w:numPr>
          <w:ilvl w:val="2"/>
          <w:numId w:val="12"/>
        </w:numPr>
      </w:pPr>
      <w:bookmarkStart w:id="82" w:name="_Toc478653079"/>
      <w:bookmarkStart w:id="83" w:name="_Toc478654914"/>
      <w:r>
        <w:lastRenderedPageBreak/>
        <w:t>Req.12</w:t>
      </w:r>
      <w:r w:rsidR="00CF59AB">
        <w:t xml:space="preserve"> - O tempo de resposta ao usuário deve ser rápido</w:t>
      </w:r>
      <w:bookmarkEnd w:id="82"/>
      <w:bookmarkEnd w:id="8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45F45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DC68E48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51B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pós qualquer solicitação do usuário o software não deve demorar mais do que 5 segundos para fornecer uma resposta.</w:t>
            </w:r>
          </w:p>
        </w:tc>
      </w:tr>
      <w:tr w:rsidR="00CF59AB" w14:paraId="3340F0D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0BA786E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E5DC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operação mais demorada deve ser a do banco de dados.</w:t>
            </w:r>
          </w:p>
        </w:tc>
      </w:tr>
      <w:tr w:rsidR="00CF59AB" w14:paraId="7714C0F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D64C36B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31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3AF3C7" w14:textId="0778137B" w:rsidR="00CF59AB" w:rsidRDefault="005311DF" w:rsidP="005311DF">
      <w:pPr>
        <w:pStyle w:val="Legenda"/>
        <w:rPr>
          <w:i w:val="0"/>
        </w:rPr>
      </w:pPr>
      <w:bookmarkStart w:id="84" w:name="_Toc478654100"/>
      <w:bookmarkStart w:id="85" w:name="_Toc478654280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2</w:t>
      </w:r>
      <w:r w:rsidR="00CF59AB">
        <w:rPr>
          <w:i w:val="0"/>
        </w:rPr>
        <w:t>.</w:t>
      </w:r>
      <w:bookmarkEnd w:id="84"/>
      <w:bookmarkEnd w:id="85"/>
    </w:p>
    <w:p w14:paraId="5AA720D6" w14:textId="77777777" w:rsidR="00CF59AB" w:rsidRDefault="00CF59AB" w:rsidP="00CF59AB">
      <w:pPr>
        <w:pStyle w:val="Legenda"/>
        <w:rPr>
          <w:i w:val="0"/>
        </w:rPr>
      </w:pPr>
    </w:p>
    <w:p w14:paraId="58A3A235" w14:textId="16BFEF5A" w:rsidR="00CF59AB" w:rsidRDefault="00551483" w:rsidP="00CF59AB">
      <w:pPr>
        <w:pStyle w:val="Ttulo3"/>
        <w:numPr>
          <w:ilvl w:val="2"/>
          <w:numId w:val="12"/>
        </w:numPr>
      </w:pPr>
      <w:bookmarkStart w:id="86" w:name="_Toc478653080"/>
      <w:bookmarkStart w:id="87" w:name="_Toc478654915"/>
      <w:r>
        <w:t>Req.13</w:t>
      </w:r>
      <w:r w:rsidR="00CF59AB">
        <w:t xml:space="preserve"> - O programa deve estar em português</w:t>
      </w:r>
      <w:bookmarkEnd w:id="86"/>
      <w:bookmarkEnd w:id="8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4240FAB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92BDB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10D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 interface do software deve ser exibida em português.</w:t>
            </w:r>
          </w:p>
        </w:tc>
      </w:tr>
      <w:tr w:rsidR="00CF59AB" w14:paraId="2818687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E047C7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87B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foco do software são os usuários brasileiros.</w:t>
            </w:r>
          </w:p>
        </w:tc>
      </w:tr>
      <w:tr w:rsidR="00CF59AB" w14:paraId="3A4C2C0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B6B9A6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5C1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740F9CF" w14:textId="1AC1EA1F" w:rsidR="00CF59AB" w:rsidRDefault="005311DF" w:rsidP="005311DF">
      <w:pPr>
        <w:pStyle w:val="Legenda"/>
        <w:rPr>
          <w:i w:val="0"/>
        </w:rPr>
      </w:pPr>
      <w:bookmarkStart w:id="88" w:name="_Toc478654101"/>
      <w:bookmarkStart w:id="89" w:name="_Toc478654281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3</w:t>
      </w:r>
      <w:r w:rsidR="00CF59AB">
        <w:rPr>
          <w:i w:val="0"/>
        </w:rPr>
        <w:t>.</w:t>
      </w:r>
      <w:bookmarkEnd w:id="88"/>
      <w:bookmarkEnd w:id="89"/>
    </w:p>
    <w:p w14:paraId="32BC2CB4" w14:textId="77777777" w:rsidR="00CF59AB" w:rsidRDefault="00CF59AB" w:rsidP="00CF59AB">
      <w:pPr>
        <w:pStyle w:val="Legenda"/>
        <w:rPr>
          <w:i w:val="0"/>
        </w:rPr>
      </w:pPr>
    </w:p>
    <w:p w14:paraId="780BB933" w14:textId="06BB4EE6" w:rsidR="00CF59AB" w:rsidRDefault="00551483" w:rsidP="00CF59AB">
      <w:pPr>
        <w:pStyle w:val="Ttulo3"/>
        <w:numPr>
          <w:ilvl w:val="2"/>
          <w:numId w:val="12"/>
        </w:numPr>
      </w:pPr>
      <w:bookmarkStart w:id="90" w:name="_Toc478653081"/>
      <w:bookmarkStart w:id="91" w:name="_Toc478654916"/>
      <w:r>
        <w:t>Req.14</w:t>
      </w:r>
      <w:r w:rsidR="00CF59AB">
        <w:t xml:space="preserve"> - O banco de dados deve estar armazenado em um servidor externo</w:t>
      </w:r>
      <w:bookmarkEnd w:id="90"/>
      <w:bookmarkEnd w:id="9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04B443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4CCC220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355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s informações devem estar reunidas em um mesmo local, para criação do ranking e para que os usuários possam visualizar o perfil de outros.</w:t>
            </w:r>
          </w:p>
        </w:tc>
      </w:tr>
      <w:tr w:rsidR="00CF59AB" w14:paraId="42BF41B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84C453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95E5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contratado um serviço de hospedagem.</w:t>
            </w:r>
          </w:p>
        </w:tc>
      </w:tr>
      <w:tr w:rsidR="00CF59AB" w14:paraId="5AC4BBC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47F26D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123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4864804F" w14:textId="0DB6A077" w:rsidR="00CF59AB" w:rsidRDefault="005311DF" w:rsidP="005311DF">
      <w:pPr>
        <w:pStyle w:val="Legenda"/>
        <w:rPr>
          <w:i w:val="0"/>
        </w:rPr>
      </w:pPr>
      <w:bookmarkStart w:id="92" w:name="_Toc478654102"/>
      <w:bookmarkStart w:id="93" w:name="_Toc478654282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4</w:t>
      </w:r>
      <w:r w:rsidR="00CF59AB">
        <w:rPr>
          <w:i w:val="0"/>
        </w:rPr>
        <w:t>.</w:t>
      </w:r>
      <w:bookmarkEnd w:id="92"/>
      <w:bookmarkEnd w:id="93"/>
    </w:p>
    <w:p w14:paraId="529B2752" w14:textId="1E06AAA5" w:rsidR="00CF59AB" w:rsidRDefault="00551483" w:rsidP="00CF59AB">
      <w:pPr>
        <w:pStyle w:val="Ttulo3"/>
        <w:numPr>
          <w:ilvl w:val="2"/>
          <w:numId w:val="12"/>
        </w:numPr>
      </w:pPr>
      <w:bookmarkStart w:id="94" w:name="_Toc478653082"/>
      <w:bookmarkStart w:id="95" w:name="_Toc478654917"/>
      <w:r>
        <w:t>Req.15</w:t>
      </w:r>
      <w:r w:rsidR="00CF59AB">
        <w:t xml:space="preserve"> - O programa deve estar disponível para Windows 7 ou versões superiores</w:t>
      </w:r>
      <w:bookmarkEnd w:id="94"/>
      <w:bookmarkEnd w:id="9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534755C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05FB7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AAAD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vai estar acessível nas plataformas mais utilizadas.</w:t>
            </w:r>
          </w:p>
        </w:tc>
      </w:tr>
      <w:tr w:rsidR="00CF59AB" w14:paraId="612492B9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86FAF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174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compatível com versões inferiores do Windows, sistemas operacionais da Apple e Linux.</w:t>
            </w:r>
          </w:p>
        </w:tc>
      </w:tr>
      <w:tr w:rsidR="00CF59AB" w14:paraId="2589B99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1DA92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5215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FA16DAF" w14:textId="26F87A67" w:rsidR="00CF59AB" w:rsidRDefault="005311DF" w:rsidP="005311DF">
      <w:pPr>
        <w:pStyle w:val="Legenda"/>
        <w:rPr>
          <w:i w:val="0"/>
        </w:rPr>
      </w:pPr>
      <w:bookmarkStart w:id="96" w:name="_Toc478654103"/>
      <w:bookmarkStart w:id="97" w:name="_Toc478654283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 w:rsidRPr="005311DF">
        <w:rPr>
          <w:b/>
          <w:i w:val="0"/>
          <w:noProof/>
        </w:rPr>
        <w:t>15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5</w:t>
      </w:r>
      <w:r w:rsidR="00CF59AB">
        <w:rPr>
          <w:i w:val="0"/>
        </w:rPr>
        <w:t>.</w:t>
      </w:r>
      <w:bookmarkEnd w:id="96"/>
      <w:bookmarkEnd w:id="97"/>
    </w:p>
    <w:p w14:paraId="2D5061E8" w14:textId="77777777" w:rsidR="00CF59AB" w:rsidRPr="00265C1D" w:rsidRDefault="00CF59AB" w:rsidP="00265C1D"/>
    <w:p w14:paraId="5B5BE1B5" w14:textId="19ADCAE3" w:rsidR="00265C1D" w:rsidRDefault="00265C1D" w:rsidP="00265C1D">
      <w:pPr>
        <w:pStyle w:val="Ttulo1"/>
      </w:pPr>
      <w:bookmarkStart w:id="98" w:name="_Toc478654918"/>
      <w:r>
        <w:lastRenderedPageBreak/>
        <w:t>Anexos</w:t>
      </w:r>
      <w:bookmarkEnd w:id="98"/>
    </w:p>
    <w:p w14:paraId="7D4568D4" w14:textId="4DF8C2F4" w:rsidR="006C18BB" w:rsidRDefault="006C18BB" w:rsidP="006C18BB">
      <w:pPr>
        <w:pStyle w:val="Ttulo2"/>
      </w:pPr>
      <w:bookmarkStart w:id="99" w:name="_Toc478654919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5"/>
      <w:bookmarkEnd w:id="16"/>
      <w:bookmarkEnd w:id="99"/>
    </w:p>
    <w:p w14:paraId="4F4B0132" w14:textId="4246C9FC" w:rsidR="006C18BB" w:rsidRDefault="00265C1D" w:rsidP="006B7BE9">
      <w:pPr>
        <w:jc w:val="center"/>
      </w:pPr>
      <w:r>
        <w:rPr>
          <w:noProof/>
          <w:lang w:eastAsia="pt-BR"/>
        </w:rPr>
        <w:drawing>
          <wp:inline distT="0" distB="0" distL="0" distR="0" wp14:anchorId="40E821D0" wp14:editId="731F349E">
            <wp:extent cx="3257550" cy="7300912"/>
            <wp:effectExtent l="0" t="0" r="0" b="0"/>
            <wp:docPr id="15" name="Imagem 15" descr="C:\Users\aluno\Downloads\EAP(image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EAP(image)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80" cy="731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D19" w14:textId="7DEDEAC9" w:rsidR="006C18BB" w:rsidRPr="00E3544C" w:rsidRDefault="006B7BE9" w:rsidP="006B7BE9">
      <w:pPr>
        <w:pStyle w:val="Legenda"/>
      </w:pPr>
      <w:bookmarkStart w:id="100" w:name="_Toc455670284"/>
      <w:bookmarkStart w:id="101" w:name="_Toc478654867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E3544C" w:rsidRPr="00E3544C">
        <w:rPr>
          <w:b/>
        </w:rPr>
        <w:t>-</w:t>
      </w:r>
      <w:r w:rsidR="006C18BB" w:rsidRPr="00E53A33">
        <w:rPr>
          <w:b/>
          <w:i w:val="0"/>
        </w:rPr>
        <w:t xml:space="preserve"> </w:t>
      </w:r>
      <w:r w:rsidR="006C18BB" w:rsidRPr="00E53A33">
        <w:rPr>
          <w:i w:val="0"/>
        </w:rPr>
        <w:t>EAP</w:t>
      </w:r>
      <w:bookmarkEnd w:id="100"/>
      <w:r w:rsidR="00E3544C" w:rsidRPr="00E3544C">
        <w:t>.</w:t>
      </w:r>
      <w:bookmarkEnd w:id="101"/>
    </w:p>
    <w:p w14:paraId="58582B11" w14:textId="77777777" w:rsidR="006C18BB" w:rsidRDefault="006C18BB" w:rsidP="006C18BB">
      <w:pPr>
        <w:jc w:val="center"/>
      </w:pPr>
    </w:p>
    <w:p w14:paraId="44FB6285" w14:textId="76F71374" w:rsidR="006C18BB" w:rsidRPr="00532C62" w:rsidRDefault="006C18BB" w:rsidP="006C18BB">
      <w:pPr>
        <w:pStyle w:val="Ttulo2"/>
      </w:pPr>
      <w:bookmarkStart w:id="102" w:name="_Toc455670049"/>
      <w:bookmarkStart w:id="103" w:name="_Toc459891806"/>
      <w:bookmarkStart w:id="104" w:name="_Toc478654920"/>
      <w:r>
        <w:t>Cronograma de Atividades</w:t>
      </w:r>
      <w:bookmarkEnd w:id="102"/>
      <w:bookmarkEnd w:id="103"/>
      <w:bookmarkEnd w:id="104"/>
    </w:p>
    <w:p w14:paraId="7AFF575D" w14:textId="0E5AD862" w:rsidR="006C18BB" w:rsidRDefault="006C18BB" w:rsidP="00DD5D78">
      <w:pPr>
        <w:jc w:val="center"/>
      </w:pPr>
      <w:r w:rsidRPr="00532C62">
        <w:t xml:space="preserve"> </w:t>
      </w:r>
    </w:p>
    <w:p w14:paraId="30C77CD4" w14:textId="6FB298EB" w:rsidR="006C18BB" w:rsidRDefault="0003047D" w:rsidP="00E53A33">
      <w:pPr>
        <w:jc w:val="center"/>
      </w:pPr>
      <w:r>
        <w:rPr>
          <w:noProof/>
          <w:lang w:eastAsia="pt-BR"/>
        </w:rPr>
        <w:drawing>
          <wp:inline distT="0" distB="0" distL="0" distR="0" wp14:anchorId="417A5F81" wp14:editId="507794F1">
            <wp:extent cx="6848475" cy="4219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35BB" w14:textId="73F282AD" w:rsidR="00DD5D78" w:rsidRDefault="006B7BE9" w:rsidP="006B7BE9">
      <w:pPr>
        <w:pStyle w:val="Legenda"/>
      </w:pPr>
      <w:bookmarkStart w:id="105" w:name="_Toc455670285"/>
      <w:bookmarkStart w:id="106" w:name="_Toc478654868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Pr="006B7BE9">
        <w:rPr>
          <w:b/>
          <w:i w:val="0"/>
          <w:noProof/>
        </w:rPr>
        <w:t>5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DD5D78">
        <w:rPr>
          <w:b/>
        </w:rPr>
        <w:t>–</w:t>
      </w:r>
      <w:r w:rsidR="006C18BB" w:rsidRPr="00E3544C">
        <w:t xml:space="preserve"> </w:t>
      </w:r>
      <w:r w:rsidR="006C18BB" w:rsidRPr="00E53A33">
        <w:rPr>
          <w:i w:val="0"/>
        </w:rPr>
        <w:t>Cronograma</w:t>
      </w:r>
      <w:bookmarkEnd w:id="105"/>
      <w:r w:rsidR="00DD5D78" w:rsidRPr="00E53A33">
        <w:rPr>
          <w:i w:val="0"/>
        </w:rPr>
        <w:t>.</w:t>
      </w:r>
      <w:bookmarkEnd w:id="106"/>
    </w:p>
    <w:p w14:paraId="2675821B" w14:textId="6DAEE935" w:rsidR="00250BA3" w:rsidRDefault="00250BA3" w:rsidP="00250BA3">
      <w:pPr>
        <w:pStyle w:val="Ttulo1"/>
      </w:pPr>
      <w:bookmarkStart w:id="107" w:name="_Toc459891807"/>
      <w:bookmarkStart w:id="108" w:name="_Toc478654921"/>
      <w:r>
        <w:lastRenderedPageBreak/>
        <w:t>Bibliografias de Texto</w:t>
      </w:r>
      <w:bookmarkEnd w:id="107"/>
      <w:bookmarkEnd w:id="108"/>
    </w:p>
    <w:p w14:paraId="6A358991" w14:textId="3CFACA6A" w:rsidR="00250BA3" w:rsidRDefault="00250BA3" w:rsidP="00250BA3">
      <w:pPr>
        <w:pStyle w:val="Ttulo1"/>
      </w:pPr>
      <w:bookmarkStart w:id="109" w:name="_Toc459891808"/>
      <w:bookmarkStart w:id="110" w:name="_Toc478654922"/>
      <w:r>
        <w:lastRenderedPageBreak/>
        <w:t>Bibliografia de Imagens</w:t>
      </w:r>
      <w:bookmarkEnd w:id="109"/>
      <w:bookmarkEnd w:id="110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6E3C" w14:textId="77777777" w:rsidR="00E02A65" w:rsidRDefault="00E02A65">
      <w:r>
        <w:separator/>
      </w:r>
    </w:p>
  </w:endnote>
  <w:endnote w:type="continuationSeparator" w:id="0">
    <w:p w14:paraId="5B5F56A9" w14:textId="77777777" w:rsidR="00E02A65" w:rsidRDefault="00E0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6" w14:textId="77777777" w:rsidR="001B3DBB" w:rsidRDefault="001B3DB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1B3DBB" w:rsidRDefault="001B3DBB">
    <w:pPr>
      <w:pStyle w:val="Rodap"/>
      <w:pBdr>
        <w:top w:val="none" w:sz="0" w:space="0" w:color="auto"/>
      </w:pBdr>
    </w:pPr>
  </w:p>
  <w:p w14:paraId="10F06CA8" w14:textId="77777777" w:rsidR="001B3DBB" w:rsidRDefault="001B3D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1A8A" w14:textId="77777777" w:rsidR="001B3DBB" w:rsidRDefault="001B3DBB" w:rsidP="00240BB3">
    <w:pPr>
      <w:pStyle w:val="Rodap"/>
      <w:jc w:val="center"/>
      <w:rPr>
        <w:b/>
        <w:sz w:val="20"/>
      </w:rPr>
    </w:pPr>
  </w:p>
  <w:p w14:paraId="33A275F8" w14:textId="5C278B19" w:rsidR="001B3DBB" w:rsidRDefault="001B3DBB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1B3DBB" w:rsidRDefault="001B3DBB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1B3DBB" w:rsidRPr="009E0462" w:rsidRDefault="001B3DBB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1" w14:textId="77777777" w:rsidR="001B3DBB" w:rsidRDefault="001B3DB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2" w14:textId="6D890035" w:rsidR="001B3DBB" w:rsidRDefault="001B3DB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5064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0F06CB3" w14:textId="77777777" w:rsidR="001B3DBB" w:rsidRDefault="001B3DBB">
    <w:pPr>
      <w:pStyle w:val="Rodap"/>
      <w:pBdr>
        <w:top w:val="none" w:sz="0" w:space="0" w:color="auto"/>
      </w:pBdr>
    </w:pPr>
  </w:p>
  <w:p w14:paraId="10F06CB4" w14:textId="77777777" w:rsidR="001B3DBB" w:rsidRDefault="001B3DB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6" w14:textId="77777777" w:rsidR="001B3DBB" w:rsidRDefault="001B3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8F37" w14:textId="77777777" w:rsidR="00E02A65" w:rsidRDefault="00E02A65">
      <w:r>
        <w:separator/>
      </w:r>
    </w:p>
  </w:footnote>
  <w:footnote w:type="continuationSeparator" w:id="0">
    <w:p w14:paraId="0092F861" w14:textId="77777777" w:rsidR="00E02A65" w:rsidRDefault="00E0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3" w14:textId="77777777" w:rsidR="001B3DBB" w:rsidRDefault="001B3DB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1B3DBB" w:rsidRDefault="001B3DB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9" w14:textId="74474DA9" w:rsidR="001B3DBB" w:rsidRDefault="001B3DBB">
    <w:pPr>
      <w:pStyle w:val="Cabealho"/>
      <w:jc w:val="center"/>
    </w:pPr>
    <w:r>
      <w:t>EC205 - Engenharia de Software I</w:t>
    </w:r>
  </w:p>
  <w:p w14:paraId="10F06CAA" w14:textId="77777777" w:rsidR="001B3DBB" w:rsidRDefault="001B3DBB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E" w14:textId="77777777" w:rsidR="001B3DBB" w:rsidRDefault="001B3DB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0" w14:textId="6D87C563" w:rsidR="001B3DBB" w:rsidRDefault="001B3DB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1B3DBB" w:rsidRDefault="001B3DB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5" w14:textId="77777777" w:rsidR="001B3DBB" w:rsidRDefault="001B3D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3047D"/>
    <w:rsid w:val="00050642"/>
    <w:rsid w:val="000613CF"/>
    <w:rsid w:val="00067DE2"/>
    <w:rsid w:val="000878EE"/>
    <w:rsid w:val="0009003B"/>
    <w:rsid w:val="000A4141"/>
    <w:rsid w:val="000B485B"/>
    <w:rsid w:val="000C458F"/>
    <w:rsid w:val="001001AE"/>
    <w:rsid w:val="00100C98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3014"/>
    <w:rsid w:val="00194999"/>
    <w:rsid w:val="001B2083"/>
    <w:rsid w:val="001B3DBB"/>
    <w:rsid w:val="001C7401"/>
    <w:rsid w:val="001D4E3E"/>
    <w:rsid w:val="001E22CD"/>
    <w:rsid w:val="002040CA"/>
    <w:rsid w:val="00204B11"/>
    <w:rsid w:val="00234CDA"/>
    <w:rsid w:val="00240BB3"/>
    <w:rsid w:val="00245FDC"/>
    <w:rsid w:val="00250BA3"/>
    <w:rsid w:val="00262B01"/>
    <w:rsid w:val="00265C1D"/>
    <w:rsid w:val="00281FC4"/>
    <w:rsid w:val="00283F8A"/>
    <w:rsid w:val="002903B6"/>
    <w:rsid w:val="002962D5"/>
    <w:rsid w:val="002A6C7C"/>
    <w:rsid w:val="002D0266"/>
    <w:rsid w:val="002F6C7D"/>
    <w:rsid w:val="00323652"/>
    <w:rsid w:val="0034385A"/>
    <w:rsid w:val="00384D6E"/>
    <w:rsid w:val="003907C7"/>
    <w:rsid w:val="003A2D40"/>
    <w:rsid w:val="003C0B1B"/>
    <w:rsid w:val="00407C6A"/>
    <w:rsid w:val="00420A86"/>
    <w:rsid w:val="0043666A"/>
    <w:rsid w:val="00444C06"/>
    <w:rsid w:val="00466010"/>
    <w:rsid w:val="0047593D"/>
    <w:rsid w:val="0048709E"/>
    <w:rsid w:val="004958EA"/>
    <w:rsid w:val="004A4AD5"/>
    <w:rsid w:val="004C0228"/>
    <w:rsid w:val="004D5F84"/>
    <w:rsid w:val="004E1100"/>
    <w:rsid w:val="004F43BA"/>
    <w:rsid w:val="00524EFD"/>
    <w:rsid w:val="005311DF"/>
    <w:rsid w:val="0053125E"/>
    <w:rsid w:val="005338BD"/>
    <w:rsid w:val="00544264"/>
    <w:rsid w:val="005443E8"/>
    <w:rsid w:val="00551483"/>
    <w:rsid w:val="00554CA4"/>
    <w:rsid w:val="00573232"/>
    <w:rsid w:val="0058008A"/>
    <w:rsid w:val="005844CA"/>
    <w:rsid w:val="005A0CAC"/>
    <w:rsid w:val="005B256A"/>
    <w:rsid w:val="005E194B"/>
    <w:rsid w:val="005F26CD"/>
    <w:rsid w:val="00603D40"/>
    <w:rsid w:val="00604F7A"/>
    <w:rsid w:val="00610247"/>
    <w:rsid w:val="0061222E"/>
    <w:rsid w:val="006263C9"/>
    <w:rsid w:val="006301EA"/>
    <w:rsid w:val="006353C7"/>
    <w:rsid w:val="00637B6E"/>
    <w:rsid w:val="00641319"/>
    <w:rsid w:val="00651360"/>
    <w:rsid w:val="00655FDB"/>
    <w:rsid w:val="006A0A66"/>
    <w:rsid w:val="006B55E0"/>
    <w:rsid w:val="006B7BE9"/>
    <w:rsid w:val="006C18BB"/>
    <w:rsid w:val="006D0FB4"/>
    <w:rsid w:val="006D27EA"/>
    <w:rsid w:val="006E0D1E"/>
    <w:rsid w:val="006E30F1"/>
    <w:rsid w:val="006F2969"/>
    <w:rsid w:val="006F3F6E"/>
    <w:rsid w:val="007464A8"/>
    <w:rsid w:val="00772DA0"/>
    <w:rsid w:val="007814E4"/>
    <w:rsid w:val="007821A6"/>
    <w:rsid w:val="007B3495"/>
    <w:rsid w:val="007C25D7"/>
    <w:rsid w:val="007F6199"/>
    <w:rsid w:val="008024FA"/>
    <w:rsid w:val="00803A51"/>
    <w:rsid w:val="008058B7"/>
    <w:rsid w:val="00805BE5"/>
    <w:rsid w:val="00807FDD"/>
    <w:rsid w:val="00833C87"/>
    <w:rsid w:val="0086567D"/>
    <w:rsid w:val="00884A3A"/>
    <w:rsid w:val="008877F1"/>
    <w:rsid w:val="008A4FB1"/>
    <w:rsid w:val="008A7AB4"/>
    <w:rsid w:val="008C368A"/>
    <w:rsid w:val="008D5902"/>
    <w:rsid w:val="009010C1"/>
    <w:rsid w:val="00912C8D"/>
    <w:rsid w:val="009151F4"/>
    <w:rsid w:val="00922279"/>
    <w:rsid w:val="009407CC"/>
    <w:rsid w:val="00940DED"/>
    <w:rsid w:val="00943C06"/>
    <w:rsid w:val="009534B2"/>
    <w:rsid w:val="009546D5"/>
    <w:rsid w:val="009A1D6B"/>
    <w:rsid w:val="009B147D"/>
    <w:rsid w:val="009B5D3F"/>
    <w:rsid w:val="009B64DB"/>
    <w:rsid w:val="009C4B07"/>
    <w:rsid w:val="009E0462"/>
    <w:rsid w:val="009E1D3A"/>
    <w:rsid w:val="009E339D"/>
    <w:rsid w:val="009F6089"/>
    <w:rsid w:val="009F697A"/>
    <w:rsid w:val="00A03491"/>
    <w:rsid w:val="00A25592"/>
    <w:rsid w:val="00A25AB2"/>
    <w:rsid w:val="00A34996"/>
    <w:rsid w:val="00A41C9C"/>
    <w:rsid w:val="00A46760"/>
    <w:rsid w:val="00A60644"/>
    <w:rsid w:val="00A77ABB"/>
    <w:rsid w:val="00AB021E"/>
    <w:rsid w:val="00AC058B"/>
    <w:rsid w:val="00AD55B8"/>
    <w:rsid w:val="00AD6438"/>
    <w:rsid w:val="00AE0F2E"/>
    <w:rsid w:val="00AF1181"/>
    <w:rsid w:val="00B165DD"/>
    <w:rsid w:val="00B32C11"/>
    <w:rsid w:val="00B51189"/>
    <w:rsid w:val="00B53F99"/>
    <w:rsid w:val="00B6638D"/>
    <w:rsid w:val="00B674EB"/>
    <w:rsid w:val="00B7599E"/>
    <w:rsid w:val="00B944E2"/>
    <w:rsid w:val="00B97300"/>
    <w:rsid w:val="00BC7288"/>
    <w:rsid w:val="00BC7C8D"/>
    <w:rsid w:val="00BE13A5"/>
    <w:rsid w:val="00C567FC"/>
    <w:rsid w:val="00C701B7"/>
    <w:rsid w:val="00C703D6"/>
    <w:rsid w:val="00C73086"/>
    <w:rsid w:val="00C82307"/>
    <w:rsid w:val="00C8280C"/>
    <w:rsid w:val="00C91793"/>
    <w:rsid w:val="00CA22B1"/>
    <w:rsid w:val="00CB7CB9"/>
    <w:rsid w:val="00CD0518"/>
    <w:rsid w:val="00CD0858"/>
    <w:rsid w:val="00CF1394"/>
    <w:rsid w:val="00CF1DE2"/>
    <w:rsid w:val="00CF59AB"/>
    <w:rsid w:val="00D21821"/>
    <w:rsid w:val="00D22DF6"/>
    <w:rsid w:val="00D76BE9"/>
    <w:rsid w:val="00D77C62"/>
    <w:rsid w:val="00D866FE"/>
    <w:rsid w:val="00DB468B"/>
    <w:rsid w:val="00DD4D68"/>
    <w:rsid w:val="00DD5D78"/>
    <w:rsid w:val="00DF3F41"/>
    <w:rsid w:val="00DF56AE"/>
    <w:rsid w:val="00E02A65"/>
    <w:rsid w:val="00E13B0A"/>
    <w:rsid w:val="00E3544C"/>
    <w:rsid w:val="00E53A33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B7757"/>
    <w:rsid w:val="00FE7719"/>
    <w:rsid w:val="46C5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680562B3-ABFD-4BA9-A917-BD201D61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C810-D95D-4FFF-94A3-9930F6DE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1673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Daniel Borges</cp:lastModifiedBy>
  <cp:revision>104</cp:revision>
  <cp:lastPrinted>2017-03-09T22:29:00Z</cp:lastPrinted>
  <dcterms:created xsi:type="dcterms:W3CDTF">2014-10-21T20:37:00Z</dcterms:created>
  <dcterms:modified xsi:type="dcterms:W3CDTF">2017-03-30T19:33:00Z</dcterms:modified>
</cp:coreProperties>
</file>